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3A1C" w14:textId="090111FA" w:rsidR="007E53B2" w:rsidRDefault="002F620A" w:rsidP="002F620A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091B4C5C" wp14:editId="1DAC2A74">
            <wp:simplePos x="0" y="0"/>
            <wp:positionH relativeFrom="column">
              <wp:posOffset>-187960</wp:posOffset>
            </wp:positionH>
            <wp:positionV relativeFrom="paragraph">
              <wp:posOffset>-154940</wp:posOffset>
            </wp:positionV>
            <wp:extent cx="1133475" cy="888644"/>
            <wp:effectExtent l="0" t="0" r="0" b="6985"/>
            <wp:wrapThrough wrapText="bothSides">
              <wp:wrapPolygon edited="0">
                <wp:start x="0" y="0"/>
                <wp:lineTo x="0" y="21307"/>
                <wp:lineTo x="21055" y="21307"/>
                <wp:lineTo x="21055" y="0"/>
                <wp:lineTo x="0" y="0"/>
              </wp:wrapPolygon>
            </wp:wrapThrough>
            <wp:docPr id="1418896065" name="Picture 10" descr="A logo for the institute of biomedical scien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96065" name="Picture 10" descr="A logo for the institute of biomedical scienc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88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6D6">
        <w:rPr>
          <w:rFonts w:asciiTheme="minorHAnsi" w:hAnsiTheme="minorHAnsi"/>
          <w:sz w:val="28"/>
          <w:szCs w:val="28"/>
        </w:rPr>
        <w:t>IBMS EXPERIEN</w:t>
      </w:r>
      <w:r>
        <w:rPr>
          <w:rFonts w:asciiTheme="minorHAnsi" w:hAnsiTheme="minorHAnsi"/>
          <w:sz w:val="28"/>
          <w:szCs w:val="28"/>
        </w:rPr>
        <w:t>T</w:t>
      </w:r>
      <w:r w:rsidRPr="005176D6">
        <w:rPr>
          <w:rFonts w:asciiTheme="minorHAnsi" w:hAnsiTheme="minorHAnsi"/>
          <w:sz w:val="28"/>
          <w:szCs w:val="28"/>
        </w:rPr>
        <w:t>IAL ROUTE TO FELLOWSHIP APPLICATION FORM</w:t>
      </w:r>
    </w:p>
    <w:p w14:paraId="115DAB01" w14:textId="4DB49D9A" w:rsidR="002F620A" w:rsidRDefault="002F620A" w:rsidP="002F620A">
      <w:pPr>
        <w:jc w:val="center"/>
        <w:rPr>
          <w:b/>
        </w:rPr>
      </w:pPr>
    </w:p>
    <w:p w14:paraId="79B4FE63" w14:textId="77777777" w:rsidR="00923B83" w:rsidRDefault="007E53B2" w:rsidP="007E53B2">
      <w:pPr>
        <w:jc w:val="center"/>
        <w:rPr>
          <w:rFonts w:asciiTheme="minorHAnsi" w:hAnsiTheme="minorHAnsi"/>
          <w:b/>
        </w:rPr>
      </w:pPr>
      <w:r w:rsidRPr="007B255C">
        <w:rPr>
          <w:rFonts w:asciiTheme="minorHAnsi" w:hAnsiTheme="minorHAnsi"/>
          <w:b/>
        </w:rPr>
        <w:t>PLEASE READ ‘GUIDANCE FOR APPLICANTS’ BEFORE COMPLETING THIS FORM</w:t>
      </w:r>
      <w:r w:rsidR="00923B83">
        <w:rPr>
          <w:rFonts w:asciiTheme="minorHAnsi" w:hAnsiTheme="minorHAnsi"/>
          <w:b/>
        </w:rPr>
        <w:t xml:space="preserve">. </w:t>
      </w:r>
    </w:p>
    <w:p w14:paraId="2F902157" w14:textId="77777777" w:rsidR="007E53B2" w:rsidRDefault="00923B83" w:rsidP="007E53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LICATIONS RECEIVED WITHOUT THE FEE WILL BE RETURNED. </w:t>
      </w:r>
      <w:r w:rsidR="007E53B2" w:rsidRPr="007B255C">
        <w:rPr>
          <w:rFonts w:asciiTheme="minorHAnsi" w:hAnsiTheme="minorHAnsi"/>
          <w:b/>
        </w:rPr>
        <w:t xml:space="preserve"> </w:t>
      </w:r>
    </w:p>
    <w:p w14:paraId="475BC65F" w14:textId="4A404715" w:rsidR="004338A7" w:rsidRPr="007B255C" w:rsidRDefault="004338A7" w:rsidP="004338A7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703"/>
        <w:gridCol w:w="1722"/>
        <w:gridCol w:w="1742"/>
        <w:gridCol w:w="3297"/>
      </w:tblGrid>
      <w:tr w:rsidR="004338A7" w:rsidRPr="007B255C" w14:paraId="7AB78319" w14:textId="77777777" w:rsidTr="00F35652">
        <w:trPr>
          <w:cantSplit/>
          <w:trHeight w:hRule="exact" w:val="284"/>
        </w:trPr>
        <w:tc>
          <w:tcPr>
            <w:tcW w:w="1831" w:type="dxa"/>
            <w:shd w:val="clear" w:color="auto" w:fill="CCCCCC"/>
            <w:vAlign w:val="center"/>
          </w:tcPr>
          <w:p w14:paraId="26D5F418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First Names:</w:t>
            </w:r>
          </w:p>
        </w:tc>
        <w:tc>
          <w:tcPr>
            <w:tcW w:w="3662" w:type="dxa"/>
            <w:gridSpan w:val="2"/>
            <w:shd w:val="clear" w:color="auto" w:fill="auto"/>
            <w:vAlign w:val="center"/>
          </w:tcPr>
          <w:p w14:paraId="7901FE6D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CCCCCC"/>
            <w:vAlign w:val="center"/>
          </w:tcPr>
          <w:p w14:paraId="5C8AA743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Surname: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4E3FA55B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4338A7" w:rsidRPr="007B255C" w14:paraId="40D4570D" w14:textId="77777777" w:rsidTr="00F35652">
        <w:trPr>
          <w:cantSplit/>
          <w:trHeight w:hRule="exact" w:val="284"/>
        </w:trPr>
        <w:tc>
          <w:tcPr>
            <w:tcW w:w="1831" w:type="dxa"/>
            <w:shd w:val="clear" w:color="auto" w:fill="CCCCCC"/>
            <w:vAlign w:val="center"/>
          </w:tcPr>
          <w:p w14:paraId="6D2D5DA0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Title:</w:t>
            </w:r>
          </w:p>
        </w:tc>
        <w:tc>
          <w:tcPr>
            <w:tcW w:w="3662" w:type="dxa"/>
            <w:gridSpan w:val="2"/>
            <w:shd w:val="clear" w:color="auto" w:fill="auto"/>
            <w:vAlign w:val="center"/>
          </w:tcPr>
          <w:p w14:paraId="006DB399" w14:textId="77777777" w:rsidR="004338A7" w:rsidRPr="007B255C" w:rsidRDefault="004338A7" w:rsidP="00C24240">
            <w:pPr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CCCCCC"/>
            <w:vAlign w:val="center"/>
          </w:tcPr>
          <w:p w14:paraId="0B8F9A6D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Suffix: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1F23F0A9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EE66FD" w:rsidRPr="007B255C" w14:paraId="1EFC8AAE" w14:textId="77777777" w:rsidTr="00F35652">
        <w:trPr>
          <w:cantSplit/>
          <w:trHeight w:hRule="exact" w:val="284"/>
        </w:trPr>
        <w:tc>
          <w:tcPr>
            <w:tcW w:w="1831" w:type="dxa"/>
            <w:shd w:val="clear" w:color="auto" w:fill="CCCCCC"/>
            <w:vAlign w:val="center"/>
          </w:tcPr>
          <w:p w14:paraId="2D1C7324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Gender: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779ECF8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 xml:space="preserve">Male  </w:t>
            </w:r>
            <w:r w:rsidRPr="007B255C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5C">
              <w:rPr>
                <w:rFonts w:asciiTheme="minorHAnsi" w:hAnsiTheme="minorHAnsi"/>
              </w:rPr>
              <w:instrText xml:space="preserve"> FORMCHECKBOX </w:instrText>
            </w:r>
            <w:r w:rsidRPr="007B255C">
              <w:rPr>
                <w:rFonts w:asciiTheme="minorHAnsi" w:hAnsiTheme="minorHAnsi"/>
              </w:rPr>
            </w:r>
            <w:r w:rsidRPr="007B255C">
              <w:rPr>
                <w:rFonts w:asciiTheme="minorHAnsi" w:hAnsiTheme="minorHAnsi"/>
              </w:rPr>
              <w:fldChar w:fldCharType="separate"/>
            </w:r>
            <w:r w:rsidRPr="007B255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B84A51B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 xml:space="preserve">Female  </w:t>
            </w:r>
            <w:r w:rsidRPr="007B255C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5C">
              <w:rPr>
                <w:rFonts w:asciiTheme="minorHAnsi" w:hAnsiTheme="minorHAnsi"/>
              </w:rPr>
              <w:instrText xml:space="preserve"> FORMCHECKBOX </w:instrText>
            </w:r>
            <w:r w:rsidRPr="007B255C">
              <w:rPr>
                <w:rFonts w:asciiTheme="minorHAnsi" w:hAnsiTheme="minorHAnsi"/>
              </w:rPr>
            </w:r>
            <w:r w:rsidRPr="007B255C">
              <w:rPr>
                <w:rFonts w:asciiTheme="minorHAnsi" w:hAnsiTheme="minorHAnsi"/>
              </w:rPr>
              <w:fldChar w:fldCharType="separate"/>
            </w:r>
            <w:r w:rsidRPr="007B255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31" w:type="dxa"/>
            <w:shd w:val="clear" w:color="auto" w:fill="CCCCCC"/>
            <w:vAlign w:val="center"/>
          </w:tcPr>
          <w:p w14:paraId="0ABEF3CC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Date of Birth: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5A9B9DAB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</w:tbl>
    <w:p w14:paraId="5960FBB8" w14:textId="77777777" w:rsidR="004338A7" w:rsidRPr="007B255C" w:rsidRDefault="004338A7" w:rsidP="004338A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349"/>
        <w:gridCol w:w="1769"/>
        <w:gridCol w:w="3307"/>
      </w:tblGrid>
      <w:tr w:rsidR="004338A7" w:rsidRPr="007B255C" w14:paraId="62516C11" w14:textId="77777777" w:rsidTr="00DA111A">
        <w:trPr>
          <w:trHeight w:hRule="exact" w:val="851"/>
        </w:trPr>
        <w:tc>
          <w:tcPr>
            <w:tcW w:w="1785" w:type="dxa"/>
            <w:shd w:val="clear" w:color="auto" w:fill="CCCCCC"/>
            <w:vAlign w:val="center"/>
          </w:tcPr>
          <w:p w14:paraId="78A598C2" w14:textId="77777777" w:rsidR="004338A7" w:rsidRPr="007B255C" w:rsidRDefault="004338A7" w:rsidP="00DA111A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IBMS Membership Grade</w:t>
            </w:r>
            <w:r w:rsidR="006F77B5">
              <w:rPr>
                <w:rFonts w:asciiTheme="minorHAnsi" w:hAnsiTheme="minorHAnsi"/>
              </w:rPr>
              <w:t xml:space="preserve"> </w:t>
            </w:r>
            <w:r w:rsidR="00214C79">
              <w:rPr>
                <w:rFonts w:asciiTheme="minorHAnsi" w:hAnsiTheme="minorHAnsi"/>
              </w:rPr>
              <w:t>(</w:t>
            </w:r>
            <w:r w:rsidR="00DA111A">
              <w:rPr>
                <w:rFonts w:asciiTheme="minorHAnsi" w:hAnsiTheme="minorHAnsi"/>
              </w:rPr>
              <w:t>if current member</w:t>
            </w:r>
            <w:r w:rsidR="00214C79">
              <w:rPr>
                <w:rFonts w:asciiTheme="minorHAnsi" w:hAnsiTheme="minorHAnsi"/>
              </w:rPr>
              <w:t>)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03E23F4B" w14:textId="77777777" w:rsidR="004338A7" w:rsidRPr="007B255C" w:rsidRDefault="004338A7" w:rsidP="004338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CCCCCC"/>
            <w:vAlign w:val="center"/>
          </w:tcPr>
          <w:p w14:paraId="19A2DA9E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IBMS Membership Number</w:t>
            </w:r>
            <w:r w:rsidR="00DA111A">
              <w:rPr>
                <w:rFonts w:asciiTheme="minorHAnsi" w:hAnsiTheme="minorHAnsi"/>
              </w:rPr>
              <w:t xml:space="preserve"> </w:t>
            </w:r>
            <w:r w:rsidR="00214C79">
              <w:rPr>
                <w:rFonts w:asciiTheme="minorHAnsi" w:hAnsiTheme="minorHAnsi"/>
              </w:rPr>
              <w:t>(</w:t>
            </w:r>
            <w:r w:rsidR="00DA111A">
              <w:rPr>
                <w:rFonts w:asciiTheme="minorHAnsi" w:hAnsiTheme="minorHAnsi"/>
              </w:rPr>
              <w:t>if current member</w:t>
            </w:r>
            <w:r w:rsidR="00214C79">
              <w:rPr>
                <w:rFonts w:asciiTheme="minorHAnsi" w:hAnsiTheme="minorHAnsi"/>
              </w:rPr>
              <w:t>)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7A9A5FC" w14:textId="77777777" w:rsidR="004338A7" w:rsidRPr="007B255C" w:rsidRDefault="004338A7" w:rsidP="004338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ABB8DE" w14:textId="77777777" w:rsidR="004338A7" w:rsidRPr="007B255C" w:rsidRDefault="004338A7" w:rsidP="004338A7">
      <w:pPr>
        <w:rPr>
          <w:rFonts w:asciiTheme="minorHAnsi" w:hAnsi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1843"/>
        <w:gridCol w:w="3969"/>
      </w:tblGrid>
      <w:tr w:rsidR="004338A7" w:rsidRPr="007B255C" w14:paraId="1F521386" w14:textId="77777777" w:rsidTr="00D812B0">
        <w:trPr>
          <w:cantSplit/>
          <w:trHeight w:hRule="exact" w:val="544"/>
        </w:trPr>
        <w:tc>
          <w:tcPr>
            <w:tcW w:w="4786" w:type="dxa"/>
            <w:gridSpan w:val="2"/>
            <w:shd w:val="clear" w:color="auto" w:fill="CCCCCC"/>
            <w:vAlign w:val="center"/>
          </w:tcPr>
          <w:p w14:paraId="1EDFFDAF" w14:textId="77777777" w:rsidR="004338A7" w:rsidRPr="007B255C" w:rsidRDefault="004338A7" w:rsidP="002A0134">
            <w:pPr>
              <w:jc w:val="center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Home Address</w:t>
            </w:r>
          </w:p>
        </w:tc>
        <w:tc>
          <w:tcPr>
            <w:tcW w:w="5812" w:type="dxa"/>
            <w:gridSpan w:val="2"/>
            <w:shd w:val="clear" w:color="auto" w:fill="CCCCCC"/>
            <w:vAlign w:val="center"/>
          </w:tcPr>
          <w:p w14:paraId="1213DEAB" w14:textId="77777777" w:rsidR="004338A7" w:rsidRPr="007B255C" w:rsidRDefault="006F77B5" w:rsidP="00D812B0">
            <w:pPr>
              <w:ind w:left="-533" w:firstLine="53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rrent </w:t>
            </w:r>
            <w:r w:rsidR="004338A7" w:rsidRPr="007B255C">
              <w:rPr>
                <w:rFonts w:asciiTheme="minorHAnsi" w:hAnsiTheme="minorHAnsi"/>
              </w:rPr>
              <w:t>Employment Address</w:t>
            </w:r>
          </w:p>
        </w:tc>
      </w:tr>
      <w:tr w:rsidR="00EE66FD" w:rsidRPr="007B255C" w14:paraId="68C0D147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2AC3C782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Address Line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C9992C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580609BF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Job Titl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0B947" w14:textId="77777777" w:rsidR="004338A7" w:rsidRPr="007B255C" w:rsidRDefault="00D812B0" w:rsidP="00D812B0">
            <w:pPr>
              <w:ind w:right="-6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</w:t>
            </w:r>
          </w:p>
        </w:tc>
      </w:tr>
      <w:tr w:rsidR="00EE66FD" w:rsidRPr="007B255C" w14:paraId="12701197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48296DA1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Address Line 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5F9559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05F16BB3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mpany/Hospit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BD68F4" w14:textId="77777777" w:rsidR="004338A7" w:rsidRPr="007B255C" w:rsidRDefault="004338A7" w:rsidP="00D812B0">
            <w:pPr>
              <w:ind w:left="-108" w:right="-675" w:firstLine="108"/>
              <w:rPr>
                <w:rFonts w:asciiTheme="minorHAnsi" w:hAnsiTheme="minorHAnsi"/>
              </w:rPr>
            </w:pPr>
          </w:p>
        </w:tc>
      </w:tr>
      <w:tr w:rsidR="00EE66FD" w:rsidRPr="007B255C" w14:paraId="14171CBC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705F8320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Address Line 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366873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1151C724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Address Line 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516EDF" w14:textId="77777777" w:rsidR="004338A7" w:rsidRPr="007B255C" w:rsidRDefault="0096344F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fldChar w:fldCharType="begin"/>
            </w:r>
            <w:r w:rsidRPr="007B255C">
              <w:rPr>
                <w:rFonts w:asciiTheme="minorHAnsi" w:hAnsiTheme="minorHAnsi"/>
              </w:rPr>
              <w:instrText xml:space="preserve"> MERGEFIELD "Firmline3" </w:instrText>
            </w:r>
            <w:r w:rsidRPr="007B255C">
              <w:rPr>
                <w:rFonts w:asciiTheme="minorHAnsi" w:hAnsiTheme="minorHAnsi"/>
              </w:rPr>
              <w:fldChar w:fldCharType="end"/>
            </w:r>
          </w:p>
        </w:tc>
      </w:tr>
      <w:tr w:rsidR="00EE66FD" w:rsidRPr="007B255C" w14:paraId="2FAC7883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55B602DB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Tow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986BFE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6C73C058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Tow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A6DE57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EE66FD" w:rsidRPr="007B255C" w14:paraId="283BDAB1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06980951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unt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AA2618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47842D00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un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BF4160" w14:textId="77777777" w:rsidR="004338A7" w:rsidRPr="007B255C" w:rsidRDefault="004338A7" w:rsidP="006E6D26">
            <w:pPr>
              <w:rPr>
                <w:rFonts w:asciiTheme="minorHAnsi" w:hAnsiTheme="minorHAnsi"/>
              </w:rPr>
            </w:pPr>
          </w:p>
        </w:tc>
      </w:tr>
      <w:tr w:rsidR="00EE66FD" w:rsidRPr="007B255C" w14:paraId="2F3A4D35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1B417179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Post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AAF923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122486D0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Postcod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549DE6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EE66FD" w:rsidRPr="007B255C" w14:paraId="401BD0FA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6AB0BD1F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untr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544A6C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51B7C3E3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untr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E2AD37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fldChar w:fldCharType="begin"/>
            </w:r>
            <w:r w:rsidRPr="007B255C">
              <w:rPr>
                <w:rFonts w:asciiTheme="minorHAnsi" w:hAnsiTheme="minorHAnsi"/>
              </w:rPr>
              <w:instrText xml:space="preserve"> MERGEFIELD "Firmcountry_descr" </w:instrText>
            </w:r>
            <w:r w:rsidRPr="007B255C">
              <w:rPr>
                <w:rFonts w:asciiTheme="minorHAnsi" w:hAnsiTheme="minorHAnsi"/>
              </w:rPr>
              <w:fldChar w:fldCharType="end"/>
            </w:r>
          </w:p>
        </w:tc>
      </w:tr>
      <w:tr w:rsidR="00EE66FD" w:rsidRPr="007B255C" w14:paraId="0B0B1A92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062CD0EE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Telephone Numb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57E03B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4641D987" w14:textId="77777777" w:rsidR="004338A7" w:rsidRPr="007B255C" w:rsidRDefault="004338A7" w:rsidP="00D812B0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 xml:space="preserve">Telephone </w:t>
            </w:r>
            <w:r w:rsidR="00D812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42DC52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EE66FD" w:rsidRPr="007B255C" w14:paraId="00D3D167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44071247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Emai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551352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00D30F5A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E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00AC03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</w:tbl>
    <w:p w14:paraId="591500FB" w14:textId="77777777" w:rsidR="001A7D0A" w:rsidRDefault="001A7D0A" w:rsidP="004338A7">
      <w:pPr>
        <w:rPr>
          <w:rFonts w:asciiTheme="minorHAnsi" w:hAnsiTheme="minorHAnsi"/>
        </w:rPr>
      </w:pPr>
    </w:p>
    <w:p w14:paraId="15D38F9A" w14:textId="77777777" w:rsidR="001A7D0A" w:rsidRPr="00102C99" w:rsidRDefault="001A7D0A" w:rsidP="00102C99">
      <w:pPr>
        <w:autoSpaceDE w:val="0"/>
        <w:autoSpaceDN w:val="0"/>
        <w:adjustRightInd w:val="0"/>
        <w:rPr>
          <w:rFonts w:asciiTheme="minorHAnsi" w:hAnsiTheme="minorHAnsi" w:cs="Swiss721BT-Bold"/>
          <w:b/>
          <w:bCs/>
          <w:noProof w:val="0"/>
          <w:color w:val="000000"/>
          <w:lang w:eastAsia="en-GB"/>
        </w:rPr>
      </w:pPr>
      <w:r w:rsidRPr="00102C99">
        <w:rPr>
          <w:rFonts w:asciiTheme="minorHAnsi" w:hAnsiTheme="minorHAnsi"/>
          <w:b/>
        </w:rPr>
        <w:t xml:space="preserve">Previous Employment </w:t>
      </w:r>
      <w:r w:rsidRPr="00102C99">
        <w:rPr>
          <w:rFonts w:asciiTheme="minorHAnsi" w:hAnsiTheme="minorHAnsi" w:cs="Swiss721BT-Bold"/>
          <w:b/>
          <w:bCs/>
          <w:noProof w:val="0"/>
          <w:color w:val="000000"/>
          <w:lang w:eastAsia="en-GB"/>
        </w:rPr>
        <w:t>Dates: to-from Company/Hospital Post held (grade &amp; title)</w:t>
      </w:r>
    </w:p>
    <w:p w14:paraId="7038D3E5" w14:textId="77777777" w:rsidR="001A7D0A" w:rsidRDefault="001A7D0A" w:rsidP="004338A7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158"/>
        <w:gridCol w:w="3398"/>
      </w:tblGrid>
      <w:tr w:rsidR="001A7D0A" w14:paraId="5F50D242" w14:textId="77777777" w:rsidTr="007A6973">
        <w:tc>
          <w:tcPr>
            <w:tcW w:w="1668" w:type="dxa"/>
            <w:shd w:val="clear" w:color="auto" w:fill="BFBFBF" w:themeFill="background1" w:themeFillShade="BF"/>
          </w:tcPr>
          <w:p w14:paraId="4F25E6EF" w14:textId="77777777" w:rsidR="001A7D0A" w:rsidRPr="00102C99" w:rsidRDefault="00424B88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  <w:r w:rsidRPr="00102C99">
              <w:rPr>
                <w:rFonts w:asciiTheme="minorHAnsi" w:hAnsiTheme="minorHAnsi"/>
              </w:rPr>
              <w:t>Date</w:t>
            </w:r>
          </w:p>
        </w:tc>
        <w:tc>
          <w:tcPr>
            <w:tcW w:w="5278" w:type="dxa"/>
            <w:shd w:val="clear" w:color="auto" w:fill="BFBFBF" w:themeFill="background1" w:themeFillShade="BF"/>
          </w:tcPr>
          <w:p w14:paraId="7C194AA5" w14:textId="77777777" w:rsidR="001A7D0A" w:rsidRPr="00102C99" w:rsidRDefault="00424B88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  <w:r w:rsidRPr="00102C99">
              <w:rPr>
                <w:rFonts w:asciiTheme="minorHAnsi" w:hAnsiTheme="minorHAnsi"/>
              </w:rPr>
              <w:t>Company / Hospital</w:t>
            </w:r>
          </w:p>
        </w:tc>
        <w:tc>
          <w:tcPr>
            <w:tcW w:w="3474" w:type="dxa"/>
            <w:shd w:val="clear" w:color="auto" w:fill="BFBFBF" w:themeFill="background1" w:themeFillShade="BF"/>
          </w:tcPr>
          <w:p w14:paraId="71518464" w14:textId="77777777" w:rsidR="001A7D0A" w:rsidRPr="00424B88" w:rsidRDefault="00424B88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highlight w:val="lightGray"/>
                <w:lang w:eastAsia="en-GB"/>
              </w:rPr>
            </w:pPr>
            <w:r w:rsidRPr="00102C99">
              <w:rPr>
                <w:rFonts w:asciiTheme="minorHAnsi" w:hAnsiTheme="minorHAnsi"/>
              </w:rPr>
              <w:t>Post Held (Grade and Title)</w:t>
            </w:r>
          </w:p>
        </w:tc>
      </w:tr>
      <w:tr w:rsidR="001A7D0A" w14:paraId="24A7D4DC" w14:textId="77777777" w:rsidTr="00102C99">
        <w:tc>
          <w:tcPr>
            <w:tcW w:w="1668" w:type="dxa"/>
          </w:tcPr>
          <w:p w14:paraId="3A9F1767" w14:textId="77777777" w:rsidR="001A7D0A" w:rsidRDefault="001A7D0A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14:paraId="045193B4" w14:textId="77777777" w:rsidR="001A7D0A" w:rsidRDefault="001A7D0A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14:paraId="489C063B" w14:textId="77777777" w:rsidR="001A7D0A" w:rsidRDefault="001A7D0A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1A7D0A" w14:paraId="1AA1D08F" w14:textId="77777777" w:rsidTr="00102C99">
        <w:tc>
          <w:tcPr>
            <w:tcW w:w="1668" w:type="dxa"/>
          </w:tcPr>
          <w:p w14:paraId="559DC414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14:paraId="20780A09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14:paraId="3825BBC9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1A7D0A" w14:paraId="7EE6798C" w14:textId="77777777" w:rsidTr="00102C99">
        <w:tc>
          <w:tcPr>
            <w:tcW w:w="1668" w:type="dxa"/>
          </w:tcPr>
          <w:p w14:paraId="4CCABCD0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14:paraId="18BA609D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14:paraId="411933D6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1A7D0A" w14:paraId="5E69546B" w14:textId="77777777" w:rsidTr="00102C99">
        <w:tc>
          <w:tcPr>
            <w:tcW w:w="1668" w:type="dxa"/>
          </w:tcPr>
          <w:p w14:paraId="6AD1E3C5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14:paraId="111BFCC6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14:paraId="79BCE34F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DA111A" w14:paraId="3246AACC" w14:textId="77777777" w:rsidTr="00102C99">
        <w:tc>
          <w:tcPr>
            <w:tcW w:w="1668" w:type="dxa"/>
          </w:tcPr>
          <w:p w14:paraId="09D87D7E" w14:textId="77777777"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14:paraId="5152FE79" w14:textId="77777777"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14:paraId="77F94E88" w14:textId="77777777"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DA111A" w14:paraId="14001CF6" w14:textId="77777777" w:rsidTr="00102C99">
        <w:tc>
          <w:tcPr>
            <w:tcW w:w="1668" w:type="dxa"/>
          </w:tcPr>
          <w:p w14:paraId="5C132375" w14:textId="77777777"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14:paraId="6544270E" w14:textId="77777777"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14:paraId="029B1EFA" w14:textId="77777777"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</w:tbl>
    <w:p w14:paraId="6363CF6D" w14:textId="77777777" w:rsidR="00085AC1" w:rsidRDefault="00085AC1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07197313" w14:textId="77777777" w:rsidR="007A6973" w:rsidRPr="007B255C" w:rsidRDefault="00424B88" w:rsidP="00BF43C1">
      <w:pPr>
        <w:rPr>
          <w:rFonts w:asciiTheme="minorHAnsi" w:hAnsiTheme="minorHAnsi"/>
          <w:b/>
        </w:rPr>
      </w:pPr>
      <w:r w:rsidRPr="00102C99">
        <w:rPr>
          <w:rFonts w:asciiTheme="minorHAnsi" w:hAnsiTheme="minorHAnsi"/>
          <w:b/>
        </w:rPr>
        <w:t>Education</w:t>
      </w:r>
      <w:r w:rsidR="00955297">
        <w:rPr>
          <w:rFonts w:asciiTheme="minorHAnsi" w:hAnsiTheme="minorHAnsi"/>
          <w:b/>
        </w:rPr>
        <w:t xml:space="preserve">: </w:t>
      </w:r>
      <w:r w:rsidRPr="00102C99">
        <w:rPr>
          <w:rFonts w:asciiTheme="minorHAnsi" w:hAnsiTheme="minorHAnsi"/>
          <w:b/>
        </w:rPr>
        <w:t xml:space="preserve"> </w:t>
      </w:r>
      <w:r w:rsidR="00955297">
        <w:rPr>
          <w:rFonts w:asciiTheme="minorHAnsi" w:hAnsiTheme="minorHAnsi"/>
          <w:b/>
        </w:rPr>
        <w:t>C</w:t>
      </w:r>
      <w:r w:rsidR="00BF43C1" w:rsidRPr="007B255C">
        <w:rPr>
          <w:rFonts w:asciiTheme="minorHAnsi" w:hAnsiTheme="minorHAnsi"/>
          <w:b/>
        </w:rPr>
        <w:t xml:space="preserve">opies of certificates </w:t>
      </w:r>
      <w:r w:rsidR="00955297">
        <w:rPr>
          <w:rFonts w:asciiTheme="minorHAnsi" w:hAnsiTheme="minorHAnsi"/>
          <w:b/>
        </w:rPr>
        <w:t>should</w:t>
      </w:r>
      <w:r w:rsidR="00BF43C1" w:rsidRPr="007B255C">
        <w:rPr>
          <w:rFonts w:asciiTheme="minorHAnsi" w:hAnsiTheme="minorHAnsi"/>
          <w:b/>
        </w:rPr>
        <w:t xml:space="preserve"> be sent with this application</w:t>
      </w:r>
    </w:p>
    <w:p w14:paraId="766057A5" w14:textId="77777777" w:rsidR="00102C99" w:rsidRDefault="00102C99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3452"/>
        <w:gridCol w:w="2541"/>
        <w:gridCol w:w="2558"/>
      </w:tblGrid>
      <w:tr w:rsidR="00102C99" w14:paraId="20C397AD" w14:textId="77777777" w:rsidTr="007A6973">
        <w:tc>
          <w:tcPr>
            <w:tcW w:w="1668" w:type="dxa"/>
            <w:shd w:val="clear" w:color="auto" w:fill="A6A6A6" w:themeFill="background1" w:themeFillShade="A6"/>
          </w:tcPr>
          <w:p w14:paraId="690F5A89" w14:textId="77777777" w:rsidR="00102C99" w:rsidRPr="00E97194" w:rsidRDefault="00102C99" w:rsidP="00025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Date Awarded</w:t>
            </w:r>
          </w:p>
        </w:tc>
        <w:tc>
          <w:tcPr>
            <w:tcW w:w="3542" w:type="dxa"/>
            <w:shd w:val="clear" w:color="auto" w:fill="A6A6A6" w:themeFill="background1" w:themeFillShade="A6"/>
          </w:tcPr>
          <w:p w14:paraId="0D1134E1" w14:textId="77777777" w:rsidR="00102C99" w:rsidRPr="00E97194" w:rsidRDefault="00102C99" w:rsidP="00025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Awarding Body</w:t>
            </w:r>
          </w:p>
        </w:tc>
        <w:tc>
          <w:tcPr>
            <w:tcW w:w="2605" w:type="dxa"/>
            <w:shd w:val="clear" w:color="auto" w:fill="A6A6A6" w:themeFill="background1" w:themeFillShade="A6"/>
          </w:tcPr>
          <w:p w14:paraId="68265FEC" w14:textId="77777777" w:rsidR="00102C99" w:rsidRPr="00E97194" w:rsidRDefault="00102C99" w:rsidP="00025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Subject</w:t>
            </w:r>
          </w:p>
        </w:tc>
        <w:tc>
          <w:tcPr>
            <w:tcW w:w="2605" w:type="dxa"/>
            <w:shd w:val="clear" w:color="auto" w:fill="A6A6A6" w:themeFill="background1" w:themeFillShade="A6"/>
          </w:tcPr>
          <w:p w14:paraId="233AC5D1" w14:textId="77777777" w:rsidR="00102C99" w:rsidRPr="00E97194" w:rsidRDefault="00102C99" w:rsidP="00025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Qualification</w:t>
            </w:r>
          </w:p>
        </w:tc>
      </w:tr>
      <w:tr w:rsidR="00102C99" w14:paraId="04AE5EC7" w14:textId="77777777" w:rsidTr="00102C99">
        <w:tc>
          <w:tcPr>
            <w:tcW w:w="1668" w:type="dxa"/>
          </w:tcPr>
          <w:p w14:paraId="0A9E9CE5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14:paraId="01F5B6E4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4A75F70F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2A93D711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02C99" w14:paraId="4FD2E577" w14:textId="77777777" w:rsidTr="00102C99">
        <w:tc>
          <w:tcPr>
            <w:tcW w:w="1668" w:type="dxa"/>
          </w:tcPr>
          <w:p w14:paraId="3076A33A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14:paraId="5260C4FB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6571B403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5613C755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02C99" w14:paraId="68631DBE" w14:textId="77777777" w:rsidTr="00102C99">
        <w:tc>
          <w:tcPr>
            <w:tcW w:w="1668" w:type="dxa"/>
          </w:tcPr>
          <w:p w14:paraId="68B9DB0C" w14:textId="77777777" w:rsidR="00102C99" w:rsidRDefault="007A6973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542" w:type="dxa"/>
          </w:tcPr>
          <w:p w14:paraId="3D154CE0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75330E54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42B9AE5E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02C99" w14:paraId="44112C85" w14:textId="77777777" w:rsidTr="00102C99">
        <w:tc>
          <w:tcPr>
            <w:tcW w:w="1668" w:type="dxa"/>
          </w:tcPr>
          <w:p w14:paraId="3D78FACF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14:paraId="653AA98B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16872B3D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5A9292A8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02C99" w14:paraId="5B84C7EE" w14:textId="77777777" w:rsidTr="00102C99">
        <w:tc>
          <w:tcPr>
            <w:tcW w:w="1668" w:type="dxa"/>
          </w:tcPr>
          <w:p w14:paraId="61E5BCF6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14:paraId="458F109E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1C7D62C7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11433CEB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14:paraId="0FF6D705" w14:textId="77777777" w:rsidR="00102C99" w:rsidRDefault="00102C99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0BA3A154" w14:textId="77777777" w:rsidR="00955297" w:rsidRPr="00D812B0" w:rsidRDefault="00955297" w:rsidP="00D812B0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D812B0">
        <w:rPr>
          <w:rFonts w:asciiTheme="minorHAnsi" w:hAnsiTheme="minorHAnsi"/>
          <w:b/>
        </w:rPr>
        <w:t xml:space="preserve">Please indicate your specialty </w:t>
      </w:r>
      <w:r w:rsidR="00D812B0">
        <w:rPr>
          <w:rFonts w:asciiTheme="minorHAnsi" w:hAnsiTheme="minorHAnsi"/>
          <w:b/>
        </w:rPr>
        <w:t>(please tick or circle)</w:t>
      </w:r>
    </w:p>
    <w:p w14:paraId="1F70C412" w14:textId="77777777"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"/>
        <w:tblW w:w="10427" w:type="dxa"/>
        <w:tblLook w:val="04A0" w:firstRow="1" w:lastRow="0" w:firstColumn="1" w:lastColumn="0" w:noHBand="0" w:noVBand="1"/>
      </w:tblPr>
      <w:tblGrid>
        <w:gridCol w:w="2315"/>
        <w:gridCol w:w="2349"/>
        <w:gridCol w:w="1799"/>
        <w:gridCol w:w="2165"/>
        <w:gridCol w:w="1799"/>
      </w:tblGrid>
      <w:tr w:rsidR="00D812B0" w14:paraId="69519106" w14:textId="77777777" w:rsidTr="00D812B0">
        <w:trPr>
          <w:trHeight w:val="247"/>
        </w:trPr>
        <w:tc>
          <w:tcPr>
            <w:tcW w:w="2315" w:type="dxa"/>
          </w:tcPr>
          <w:p w14:paraId="441EB4FD" w14:textId="77777777" w:rsidR="00D812B0" w:rsidRDefault="00D812B0" w:rsidP="009552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nical Chemistry </w:t>
            </w:r>
          </w:p>
        </w:tc>
        <w:tc>
          <w:tcPr>
            <w:tcW w:w="2349" w:type="dxa"/>
          </w:tcPr>
          <w:p w14:paraId="69122E91" w14:textId="77777777" w:rsidR="00D812B0" w:rsidRDefault="00D812B0" w:rsidP="00504D2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tology</w:t>
            </w:r>
          </w:p>
        </w:tc>
        <w:tc>
          <w:tcPr>
            <w:tcW w:w="1799" w:type="dxa"/>
          </w:tcPr>
          <w:p w14:paraId="799156A6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</w:t>
            </w:r>
          </w:p>
        </w:tc>
        <w:tc>
          <w:tcPr>
            <w:tcW w:w="2165" w:type="dxa"/>
          </w:tcPr>
          <w:p w14:paraId="57B626AC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l Microbiology</w:t>
            </w:r>
          </w:p>
        </w:tc>
        <w:tc>
          <w:tcPr>
            <w:tcW w:w="1799" w:type="dxa"/>
          </w:tcPr>
          <w:p w14:paraId="01F684CE" w14:textId="77777777"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: </w:t>
            </w:r>
          </w:p>
        </w:tc>
      </w:tr>
      <w:tr w:rsidR="00D812B0" w14:paraId="704012A1" w14:textId="77777777" w:rsidTr="00D812B0">
        <w:trPr>
          <w:trHeight w:val="257"/>
        </w:trPr>
        <w:tc>
          <w:tcPr>
            <w:tcW w:w="2315" w:type="dxa"/>
          </w:tcPr>
          <w:p w14:paraId="79358A3D" w14:textId="77777777" w:rsidR="00D812B0" w:rsidRDefault="00D812B0" w:rsidP="009552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pathology</w:t>
            </w:r>
          </w:p>
        </w:tc>
        <w:tc>
          <w:tcPr>
            <w:tcW w:w="2349" w:type="dxa"/>
          </w:tcPr>
          <w:p w14:paraId="16054F0F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unology</w:t>
            </w:r>
          </w:p>
        </w:tc>
        <w:tc>
          <w:tcPr>
            <w:tcW w:w="1799" w:type="dxa"/>
          </w:tcPr>
          <w:p w14:paraId="64B6A087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rology</w:t>
            </w:r>
          </w:p>
        </w:tc>
        <w:tc>
          <w:tcPr>
            <w:tcW w:w="2165" w:type="dxa"/>
          </w:tcPr>
          <w:p w14:paraId="4D395015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ood Sciences</w:t>
            </w:r>
          </w:p>
        </w:tc>
        <w:tc>
          <w:tcPr>
            <w:tcW w:w="1799" w:type="dxa"/>
          </w:tcPr>
          <w:p w14:paraId="2AC204D4" w14:textId="77777777"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D812B0" w14:paraId="1690668A" w14:textId="77777777" w:rsidTr="00D812B0">
        <w:trPr>
          <w:trHeight w:val="247"/>
        </w:trPr>
        <w:tc>
          <w:tcPr>
            <w:tcW w:w="2315" w:type="dxa"/>
          </w:tcPr>
          <w:p w14:paraId="65178D9E" w14:textId="77777777" w:rsidR="00D812B0" w:rsidRDefault="00D812B0" w:rsidP="009552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sistology</w:t>
            </w:r>
          </w:p>
        </w:tc>
        <w:tc>
          <w:tcPr>
            <w:tcW w:w="2349" w:type="dxa"/>
          </w:tcPr>
          <w:p w14:paraId="53A0CC3A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ology</w:t>
            </w:r>
          </w:p>
        </w:tc>
        <w:tc>
          <w:tcPr>
            <w:tcW w:w="1799" w:type="dxa"/>
          </w:tcPr>
          <w:p w14:paraId="5AC7A123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tics</w:t>
            </w:r>
          </w:p>
        </w:tc>
        <w:tc>
          <w:tcPr>
            <w:tcW w:w="2165" w:type="dxa"/>
          </w:tcPr>
          <w:p w14:paraId="377DB446" w14:textId="77777777"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99" w:type="dxa"/>
          </w:tcPr>
          <w:p w14:paraId="6C79C53B" w14:textId="77777777"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D812B0" w14:paraId="47C1EEBF" w14:textId="77777777" w:rsidTr="00D812B0">
        <w:trPr>
          <w:trHeight w:val="257"/>
        </w:trPr>
        <w:tc>
          <w:tcPr>
            <w:tcW w:w="2315" w:type="dxa"/>
          </w:tcPr>
          <w:p w14:paraId="3CBA8A95" w14:textId="77777777" w:rsidR="00D812B0" w:rsidRDefault="00D812B0" w:rsidP="009552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fusion Science</w:t>
            </w:r>
          </w:p>
        </w:tc>
        <w:tc>
          <w:tcPr>
            <w:tcW w:w="2349" w:type="dxa"/>
          </w:tcPr>
          <w:p w14:paraId="5B6356C9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y Science</w:t>
            </w:r>
          </w:p>
        </w:tc>
        <w:tc>
          <w:tcPr>
            <w:tcW w:w="1799" w:type="dxa"/>
          </w:tcPr>
          <w:p w14:paraId="0D054300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ematology</w:t>
            </w:r>
          </w:p>
        </w:tc>
        <w:tc>
          <w:tcPr>
            <w:tcW w:w="2165" w:type="dxa"/>
          </w:tcPr>
          <w:p w14:paraId="1DE812A5" w14:textId="77777777"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99" w:type="dxa"/>
          </w:tcPr>
          <w:p w14:paraId="6B200DE5" w14:textId="77777777"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14:paraId="75F0E63B" w14:textId="77777777"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35BD6543" w14:textId="77777777" w:rsidR="00DE27B6" w:rsidRDefault="00DE27B6" w:rsidP="00D812B0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DE290AF" w14:textId="77777777" w:rsidR="00DE27B6" w:rsidRDefault="00DE27B6" w:rsidP="00D812B0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7D55F25" w14:textId="77777777" w:rsidR="00955297" w:rsidRPr="00D812B0" w:rsidRDefault="00D812B0" w:rsidP="00D812B0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D812B0">
        <w:rPr>
          <w:rFonts w:asciiTheme="minorHAnsi" w:hAnsiTheme="minorHAnsi"/>
          <w:b/>
        </w:rPr>
        <w:t xml:space="preserve">Do you have a specific responsibility for (please circle or tick):   </w:t>
      </w:r>
    </w:p>
    <w:p w14:paraId="0FAFD28E" w14:textId="77777777"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50"/>
        <w:gridCol w:w="2560"/>
        <w:gridCol w:w="2540"/>
      </w:tblGrid>
      <w:tr w:rsidR="00D812B0" w14:paraId="36E314CB" w14:textId="77777777" w:rsidTr="00D812B0">
        <w:trPr>
          <w:trHeight w:val="244"/>
        </w:trPr>
        <w:tc>
          <w:tcPr>
            <w:tcW w:w="2604" w:type="dxa"/>
          </w:tcPr>
          <w:p w14:paraId="672D4955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ining </w:t>
            </w:r>
          </w:p>
        </w:tc>
        <w:tc>
          <w:tcPr>
            <w:tcW w:w="2604" w:type="dxa"/>
          </w:tcPr>
          <w:p w14:paraId="4F63211D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&amp;D</w:t>
            </w:r>
          </w:p>
        </w:tc>
        <w:tc>
          <w:tcPr>
            <w:tcW w:w="2604" w:type="dxa"/>
          </w:tcPr>
          <w:p w14:paraId="28FA2A35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2604" w:type="dxa"/>
          </w:tcPr>
          <w:p w14:paraId="2031F079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: </w:t>
            </w:r>
          </w:p>
        </w:tc>
      </w:tr>
      <w:tr w:rsidR="00D812B0" w14:paraId="3FDB1496" w14:textId="77777777" w:rsidTr="00D812B0">
        <w:trPr>
          <w:trHeight w:val="254"/>
        </w:trPr>
        <w:tc>
          <w:tcPr>
            <w:tcW w:w="2604" w:type="dxa"/>
          </w:tcPr>
          <w:p w14:paraId="40A18A7C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</w:tc>
        <w:tc>
          <w:tcPr>
            <w:tcW w:w="2604" w:type="dxa"/>
          </w:tcPr>
          <w:p w14:paraId="104A8F9E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Practice</w:t>
            </w:r>
          </w:p>
        </w:tc>
        <w:tc>
          <w:tcPr>
            <w:tcW w:w="2604" w:type="dxa"/>
          </w:tcPr>
          <w:p w14:paraId="17744857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ment</w:t>
            </w:r>
          </w:p>
        </w:tc>
        <w:tc>
          <w:tcPr>
            <w:tcW w:w="2604" w:type="dxa"/>
          </w:tcPr>
          <w:p w14:paraId="6307DDF6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52B19FC0" w14:textId="77777777"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034A59C0" w14:textId="77777777"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5661DBC9" w14:textId="77777777" w:rsidR="007A6973" w:rsidRDefault="007A6973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D94F58">
        <w:rPr>
          <w:rFonts w:asciiTheme="minorHAnsi" w:hAnsiTheme="minorHAnsi"/>
          <w:b/>
        </w:rPr>
        <w:t>Checklist</w:t>
      </w:r>
      <w:r w:rsidR="004307EA">
        <w:rPr>
          <w:rFonts w:asciiTheme="minorHAnsi" w:hAnsiTheme="minorHAnsi"/>
          <w:b/>
        </w:rPr>
        <w:t>:</w:t>
      </w:r>
      <w:r w:rsidRPr="00D94F58">
        <w:rPr>
          <w:rFonts w:asciiTheme="minorHAnsi" w:hAnsiTheme="minorHAnsi"/>
          <w:b/>
        </w:rPr>
        <w:t xml:space="preserve">   I enclose </w:t>
      </w:r>
    </w:p>
    <w:p w14:paraId="0339A157" w14:textId="77777777"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369"/>
        <w:gridCol w:w="1979"/>
        <w:gridCol w:w="2273"/>
        <w:gridCol w:w="2835"/>
      </w:tblGrid>
      <w:tr w:rsidR="00355C30" w14:paraId="3B627F8E" w14:textId="77777777" w:rsidTr="007D0F43">
        <w:tc>
          <w:tcPr>
            <w:tcW w:w="3369" w:type="dxa"/>
            <w:shd w:val="clear" w:color="auto" w:fill="A6A6A6" w:themeFill="background1" w:themeFillShade="A6"/>
            <w:vAlign w:val="center"/>
          </w:tcPr>
          <w:p w14:paraId="54EF3FA0" w14:textId="77777777" w:rsidR="00355C30" w:rsidRPr="00E97194" w:rsidRDefault="00355C30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Required</w:t>
            </w:r>
          </w:p>
        </w:tc>
        <w:tc>
          <w:tcPr>
            <w:tcW w:w="1979" w:type="dxa"/>
            <w:shd w:val="clear" w:color="auto" w:fill="A6A6A6" w:themeFill="background1" w:themeFillShade="A6"/>
            <w:vAlign w:val="center"/>
          </w:tcPr>
          <w:p w14:paraId="7968BFBB" w14:textId="77777777" w:rsidR="00355C30" w:rsidRPr="00E97194" w:rsidRDefault="00355C30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 xml:space="preserve">Enclosed </w:t>
            </w:r>
            <w:r>
              <w:rPr>
                <w:rFonts w:asciiTheme="minorHAnsi" w:hAnsiTheme="minorHAnsi"/>
                <w:b/>
              </w:rPr>
              <w:t xml:space="preserve">/ Completed </w:t>
            </w:r>
            <w:r w:rsidRPr="00E97194">
              <w:rPr>
                <w:rFonts w:asciiTheme="minorHAnsi" w:hAnsiTheme="minorHAnsi"/>
                <w:b/>
              </w:rPr>
              <w:t>Y/N</w:t>
            </w:r>
          </w:p>
        </w:tc>
        <w:tc>
          <w:tcPr>
            <w:tcW w:w="2273" w:type="dxa"/>
            <w:shd w:val="clear" w:color="auto" w:fill="A6A6A6" w:themeFill="background1" w:themeFillShade="A6"/>
            <w:vAlign w:val="center"/>
          </w:tcPr>
          <w:p w14:paraId="42905B46" w14:textId="77777777" w:rsidR="00355C30" w:rsidRDefault="00355C30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04603">
              <w:rPr>
                <w:rFonts w:asciiTheme="minorHAnsi" w:hAnsiTheme="minorHAnsi"/>
                <w:b/>
              </w:rPr>
              <w:t>BM</w:t>
            </w:r>
            <w:r>
              <w:rPr>
                <w:rFonts w:asciiTheme="minorHAnsi" w:hAnsiTheme="minorHAnsi"/>
                <w:b/>
              </w:rPr>
              <w:t xml:space="preserve">S Check Received </w:t>
            </w:r>
          </w:p>
          <w:p w14:paraId="370A6D76" w14:textId="77777777" w:rsidR="00355C30" w:rsidRPr="00E97194" w:rsidRDefault="00355C30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itial &amp; Date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6162A53" w14:textId="77777777" w:rsidR="00355C30" w:rsidRDefault="007D0F43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utcome </w:t>
            </w:r>
          </w:p>
        </w:tc>
      </w:tr>
      <w:tr w:rsidR="00355C30" w14:paraId="68BAB4AF" w14:textId="77777777" w:rsidTr="007D0F43">
        <w:tc>
          <w:tcPr>
            <w:tcW w:w="3369" w:type="dxa"/>
            <w:vAlign w:val="center"/>
          </w:tcPr>
          <w:p w14:paraId="4CC4366A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ersonal statement (Word Document, up to 1,500 words)</w:t>
            </w:r>
          </w:p>
        </w:tc>
        <w:tc>
          <w:tcPr>
            <w:tcW w:w="1979" w:type="dxa"/>
            <w:vAlign w:val="center"/>
          </w:tcPr>
          <w:p w14:paraId="1E685375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235665E7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49023D0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14:paraId="08751900" w14:textId="77777777" w:rsidTr="007D0F43">
        <w:tc>
          <w:tcPr>
            <w:tcW w:w="3369" w:type="dxa"/>
            <w:vAlign w:val="center"/>
          </w:tcPr>
          <w:p w14:paraId="5DB27A69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 to date CV (max 4 pages)</w:t>
            </w:r>
          </w:p>
        </w:tc>
        <w:tc>
          <w:tcPr>
            <w:tcW w:w="1979" w:type="dxa"/>
            <w:vAlign w:val="center"/>
          </w:tcPr>
          <w:p w14:paraId="230EEA02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0E341CBB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003EE8C9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14:paraId="012AF099" w14:textId="77777777" w:rsidTr="007D0F43">
        <w:tc>
          <w:tcPr>
            <w:tcW w:w="3369" w:type="dxa"/>
            <w:vAlign w:val="center"/>
          </w:tcPr>
          <w:p w14:paraId="0F4CCE66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organisation chart</w:t>
            </w:r>
          </w:p>
        </w:tc>
        <w:tc>
          <w:tcPr>
            <w:tcW w:w="1979" w:type="dxa"/>
            <w:vAlign w:val="center"/>
          </w:tcPr>
          <w:p w14:paraId="1096E628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08083F39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F6E2FC2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14:paraId="78A208B3" w14:textId="77777777" w:rsidTr="007D0F43">
        <w:tc>
          <w:tcPr>
            <w:tcW w:w="3369" w:type="dxa"/>
            <w:vAlign w:val="center"/>
          </w:tcPr>
          <w:p w14:paraId="675CC18C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job description</w:t>
            </w:r>
          </w:p>
        </w:tc>
        <w:tc>
          <w:tcPr>
            <w:tcW w:w="1979" w:type="dxa"/>
            <w:vAlign w:val="center"/>
          </w:tcPr>
          <w:p w14:paraId="6C79F8E4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1E4E30C0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8B0FB36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14:paraId="2AC1CE13" w14:textId="77777777" w:rsidTr="007D0F43">
        <w:tc>
          <w:tcPr>
            <w:tcW w:w="3369" w:type="dxa"/>
            <w:vAlign w:val="center"/>
          </w:tcPr>
          <w:p w14:paraId="7B34C32B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pies of  Education Certificates </w:t>
            </w:r>
          </w:p>
        </w:tc>
        <w:tc>
          <w:tcPr>
            <w:tcW w:w="1979" w:type="dxa"/>
            <w:vAlign w:val="center"/>
          </w:tcPr>
          <w:p w14:paraId="32304A79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01A5D58F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1FE7B02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14:paraId="7361BD0D" w14:textId="77777777" w:rsidTr="007D0F43">
        <w:tc>
          <w:tcPr>
            <w:tcW w:w="3369" w:type="dxa"/>
            <w:vAlign w:val="center"/>
          </w:tcPr>
          <w:p w14:paraId="680B85BE" w14:textId="77777777" w:rsidR="00355C30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list of previous 2 years CPD activity</w:t>
            </w:r>
          </w:p>
        </w:tc>
        <w:tc>
          <w:tcPr>
            <w:tcW w:w="1979" w:type="dxa"/>
            <w:vAlign w:val="center"/>
          </w:tcPr>
          <w:p w14:paraId="1D16B7DF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0B98A46E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9E8CF32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04D28" w14:paraId="0135DDD3" w14:textId="77777777" w:rsidTr="007D0F43">
        <w:tc>
          <w:tcPr>
            <w:tcW w:w="3369" w:type="dxa"/>
            <w:vAlign w:val="center"/>
          </w:tcPr>
          <w:p w14:paraId="079EA0B9" w14:textId="77777777" w:rsidR="00504D28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nt Signature</w:t>
            </w:r>
          </w:p>
        </w:tc>
        <w:tc>
          <w:tcPr>
            <w:tcW w:w="1979" w:type="dxa"/>
            <w:vAlign w:val="center"/>
          </w:tcPr>
          <w:p w14:paraId="6B889C91" w14:textId="77777777" w:rsidR="00504D28" w:rsidRDefault="00504D28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72EB4BD4" w14:textId="77777777" w:rsidR="00504D28" w:rsidRDefault="00504D28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7C8E63F" w14:textId="77777777" w:rsidR="00504D28" w:rsidRDefault="00504D28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14:paraId="6A2C750D" w14:textId="77777777" w:rsidTr="007D0F43">
        <w:tc>
          <w:tcPr>
            <w:tcW w:w="3369" w:type="dxa"/>
            <w:vAlign w:val="center"/>
          </w:tcPr>
          <w:p w14:paraId="0A8BA074" w14:textId="77777777" w:rsidR="00355C30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ier Signature</w:t>
            </w:r>
          </w:p>
        </w:tc>
        <w:tc>
          <w:tcPr>
            <w:tcW w:w="1979" w:type="dxa"/>
            <w:vAlign w:val="center"/>
          </w:tcPr>
          <w:p w14:paraId="2997297B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271F2086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02F85C9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404603" w14:paraId="4BBBFCEC" w14:textId="77777777" w:rsidTr="007D0F43">
        <w:tc>
          <w:tcPr>
            <w:tcW w:w="3369" w:type="dxa"/>
            <w:vAlign w:val="center"/>
          </w:tcPr>
          <w:p w14:paraId="46937413" w14:textId="77777777" w:rsidR="00404603" w:rsidRDefault="0040460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larations Completed </w:t>
            </w:r>
          </w:p>
        </w:tc>
        <w:tc>
          <w:tcPr>
            <w:tcW w:w="1979" w:type="dxa"/>
            <w:vAlign w:val="center"/>
          </w:tcPr>
          <w:p w14:paraId="21D8DC83" w14:textId="77777777" w:rsidR="00404603" w:rsidRDefault="0040460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17905EBD" w14:textId="77777777" w:rsidR="00404603" w:rsidRDefault="0040460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88F47A3" w14:textId="77777777" w:rsidR="00404603" w:rsidRDefault="0040460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23B83" w14:paraId="2A99405A" w14:textId="77777777" w:rsidTr="007D0F43">
        <w:tc>
          <w:tcPr>
            <w:tcW w:w="3369" w:type="dxa"/>
            <w:vAlign w:val="center"/>
          </w:tcPr>
          <w:p w14:paraId="05E2D93B" w14:textId="77777777" w:rsidR="00923B83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e (credit or debit card) </w:t>
            </w:r>
          </w:p>
        </w:tc>
        <w:tc>
          <w:tcPr>
            <w:tcW w:w="1979" w:type="dxa"/>
            <w:vAlign w:val="center"/>
          </w:tcPr>
          <w:p w14:paraId="6AB46AB2" w14:textId="77777777" w:rsidR="00923B83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266E2CB2" w14:textId="77777777" w:rsidR="00923B83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BB57012" w14:textId="77777777" w:rsidR="00923B83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5446800E" w14:textId="77777777"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FAB7E3E" w14:textId="77777777"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116CC3D" w14:textId="77777777"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2A63772" w14:textId="77777777" w:rsidR="00955297" w:rsidRDefault="004307EA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 IBMS USE ONLY</w:t>
      </w:r>
      <w:r w:rsidR="00355C30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 xml:space="preserve"> </w:t>
      </w:r>
    </w:p>
    <w:p w14:paraId="7DA9F0D8" w14:textId="77777777"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5C30" w14:paraId="2F3063A4" w14:textId="77777777" w:rsidTr="00923B83">
        <w:trPr>
          <w:trHeight w:val="50"/>
        </w:trPr>
        <w:tc>
          <w:tcPr>
            <w:tcW w:w="10420" w:type="dxa"/>
          </w:tcPr>
          <w:p w14:paraId="7B8985E7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65E2DD6F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4B55E887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9C670E3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CE5993F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5F34C520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67B4228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41A5B0BA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C79B241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3B8238F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A38E46A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39F8A94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A9421F7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6FE7BE2B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87775BA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9EC2F06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44D4B379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EF60EF0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0A7C8D5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FD05D56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67996A6E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394F507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488B2B6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B3CA731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0E6C9AF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0D411F9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2C2374E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6FD06780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91F943D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B86A095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6CB455A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14:paraId="6E6B4B2A" w14:textId="77777777"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52F7A21" w14:textId="77777777" w:rsidR="007A6973" w:rsidRPr="00D812B0" w:rsidRDefault="00923B83" w:rsidP="00424B88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</w:t>
      </w:r>
      <w:r w:rsidR="00D812B0" w:rsidRPr="00D812B0">
        <w:rPr>
          <w:rFonts w:asciiTheme="minorHAnsi" w:hAnsiTheme="minorHAnsi"/>
          <w:sz w:val="22"/>
          <w:szCs w:val="22"/>
        </w:rPr>
        <w:t xml:space="preserve">rsonal </w:t>
      </w:r>
      <w:r w:rsidR="00404603">
        <w:rPr>
          <w:rFonts w:asciiTheme="minorHAnsi" w:hAnsiTheme="minorHAnsi"/>
          <w:sz w:val="22"/>
          <w:szCs w:val="22"/>
        </w:rPr>
        <w:t xml:space="preserve">Supporting </w:t>
      </w:r>
      <w:r w:rsidR="00D812B0" w:rsidRPr="00D812B0">
        <w:rPr>
          <w:rFonts w:asciiTheme="minorHAnsi" w:hAnsiTheme="minorHAnsi"/>
          <w:sz w:val="22"/>
          <w:szCs w:val="22"/>
        </w:rPr>
        <w:t xml:space="preserve">Statement </w:t>
      </w:r>
      <w:r w:rsidR="003C5B1A">
        <w:rPr>
          <w:rFonts w:asciiTheme="minorHAnsi" w:hAnsiTheme="minorHAnsi"/>
          <w:sz w:val="22"/>
          <w:szCs w:val="22"/>
        </w:rPr>
        <w:t xml:space="preserve">for (Insert Name) </w:t>
      </w:r>
    </w:p>
    <w:p w14:paraId="296CFECF" w14:textId="77777777" w:rsidR="00D812B0" w:rsidRPr="00D812B0" w:rsidRDefault="00D812B0" w:rsidP="00424B88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D812B0">
        <w:rPr>
          <w:rFonts w:asciiTheme="minorHAnsi" w:hAnsiTheme="minorHAnsi"/>
          <w:sz w:val="22"/>
          <w:szCs w:val="22"/>
        </w:rPr>
        <w:t xml:space="preserve">Maximum 1,500 Words </w:t>
      </w:r>
    </w:p>
    <w:p w14:paraId="5578153A" w14:textId="77777777" w:rsidR="00D812B0" w:rsidRPr="00D812B0" w:rsidRDefault="00D812B0" w:rsidP="00424B88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D812B0">
        <w:rPr>
          <w:rFonts w:asciiTheme="minorHAnsi" w:hAnsiTheme="minorHAnsi"/>
          <w:sz w:val="22"/>
          <w:szCs w:val="22"/>
        </w:rPr>
        <w:t xml:space="preserve">Please read ‘Guidance Notes for Candidates’ before completing this section </w:t>
      </w:r>
    </w:p>
    <w:p w14:paraId="7AD33D97" w14:textId="77777777" w:rsidR="00D812B0" w:rsidRPr="00D812B0" w:rsidRDefault="00D812B0" w:rsidP="00424B88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D812B0">
        <w:rPr>
          <w:rFonts w:asciiTheme="minorHAnsi" w:hAnsiTheme="minorHAnsi"/>
          <w:sz w:val="22"/>
          <w:szCs w:val="22"/>
        </w:rPr>
        <w:t xml:space="preserve">All sections are expandable </w:t>
      </w:r>
    </w:p>
    <w:tbl>
      <w:tblPr>
        <w:tblStyle w:val="TableGrid1"/>
        <w:tblpPr w:leftFromText="180" w:rightFromText="180" w:vertAnchor="text" w:horzAnchor="margin" w:tblpY="722"/>
        <w:tblW w:w="1036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65"/>
      </w:tblGrid>
      <w:tr w:rsidR="00475D6B" w:rsidRPr="00E179BD" w14:paraId="25CDAA2A" w14:textId="77777777" w:rsidTr="00475D6B">
        <w:trPr>
          <w:trHeight w:val="78"/>
        </w:trPr>
        <w:tc>
          <w:tcPr>
            <w:tcW w:w="10365" w:type="dxa"/>
            <w:shd w:val="clear" w:color="auto" w:fill="D9D9D9" w:themeFill="background1" w:themeFillShade="D9"/>
          </w:tcPr>
          <w:p w14:paraId="14EEBCCC" w14:textId="77777777" w:rsidR="00475D6B" w:rsidRPr="008D0BDE" w:rsidRDefault="008D0BDE" w:rsidP="00355C30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 </w:t>
            </w:r>
            <w:r w:rsidR="00955297">
              <w:rPr>
                <w:rFonts w:ascii="Calibri" w:eastAsia="Cambria" w:hAnsi="Calibri" w:cs="Calibri"/>
              </w:rPr>
              <w:t>Explain</w:t>
            </w:r>
            <w:r w:rsidR="00504D28">
              <w:rPr>
                <w:rFonts w:ascii="Calibri" w:eastAsia="Cambria" w:hAnsi="Calibri" w:cs="Calibri"/>
              </w:rPr>
              <w:t>, with examples,</w:t>
            </w:r>
            <w:r>
              <w:rPr>
                <w:rFonts w:ascii="Calibri" w:eastAsia="Cambria" w:hAnsi="Calibri" w:cs="Calibri"/>
              </w:rPr>
              <w:t xml:space="preserve"> how you have </w:t>
            </w:r>
            <w:r w:rsidR="00355C30">
              <w:rPr>
                <w:rFonts w:ascii="Calibri" w:eastAsia="Cambria" w:hAnsi="Calibri" w:cs="Calibri"/>
              </w:rPr>
              <w:t>obtained</w:t>
            </w:r>
            <w:r>
              <w:rPr>
                <w:rFonts w:ascii="Calibri" w:eastAsia="Cambria" w:hAnsi="Calibri" w:cs="Calibri"/>
              </w:rPr>
              <w:t xml:space="preserve"> </w:t>
            </w:r>
            <w:r w:rsidR="00D23992">
              <w:rPr>
                <w:rFonts w:ascii="Calibri" w:eastAsia="Cambria" w:hAnsi="Calibri" w:cs="Calibri"/>
              </w:rPr>
              <w:t xml:space="preserve">a </w:t>
            </w:r>
            <w:r>
              <w:rPr>
                <w:rFonts w:ascii="Calibri" w:eastAsia="Cambria" w:hAnsi="Calibri" w:cs="Calibri"/>
              </w:rPr>
              <w:t xml:space="preserve">high level of specialist knowledge and crititcal awareness of current issues relevant to the delivery of your service </w:t>
            </w:r>
          </w:p>
        </w:tc>
      </w:tr>
      <w:tr w:rsidR="00475D6B" w:rsidRPr="00E179BD" w14:paraId="397AD8AF" w14:textId="77777777" w:rsidTr="00475D6B">
        <w:trPr>
          <w:trHeight w:val="600"/>
        </w:trPr>
        <w:tc>
          <w:tcPr>
            <w:tcW w:w="10365" w:type="dxa"/>
            <w:shd w:val="clear" w:color="auto" w:fill="auto"/>
          </w:tcPr>
          <w:p w14:paraId="5E05CEBE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1FD945C9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D570609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E8F7531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08F9E43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0B7326D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F166161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8A2A1A7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2204E3A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C65B048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54289040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332CCC7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EE6CCDA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74DA9E0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p w14:paraId="38D7710A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3C1860B4" w14:textId="77777777" w:rsidR="00955297" w:rsidRPr="003C5B1A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tbl>
      <w:tblPr>
        <w:tblStyle w:val="TableGrid1"/>
        <w:tblW w:w="1035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52"/>
      </w:tblGrid>
      <w:tr w:rsidR="00475D6B" w:rsidRPr="00E179BD" w14:paraId="2EBD7D4C" w14:textId="77777777" w:rsidTr="00475D6B">
        <w:trPr>
          <w:trHeight w:val="76"/>
        </w:trPr>
        <w:tc>
          <w:tcPr>
            <w:tcW w:w="10352" w:type="dxa"/>
            <w:shd w:val="clear" w:color="auto" w:fill="D9D9D9" w:themeFill="background1" w:themeFillShade="D9"/>
          </w:tcPr>
          <w:p w14:paraId="0E42AB97" w14:textId="77777777" w:rsidR="00475D6B" w:rsidRPr="008D0BDE" w:rsidRDefault="008D0BDE" w:rsidP="001D69A7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 </w:t>
            </w:r>
            <w:r w:rsidR="00955297">
              <w:rPr>
                <w:rFonts w:ascii="Calibri" w:eastAsia="Cambria" w:hAnsi="Calibri" w:cs="Calibri"/>
              </w:rPr>
              <w:t>Explain</w:t>
            </w:r>
            <w:r w:rsidR="00504D28">
              <w:rPr>
                <w:rFonts w:ascii="Calibri" w:eastAsia="Cambria" w:hAnsi="Calibri" w:cs="Calibri"/>
              </w:rPr>
              <w:t>,</w:t>
            </w:r>
            <w:r w:rsidR="00955297">
              <w:rPr>
                <w:rFonts w:ascii="Calibri" w:eastAsia="Cambria" w:hAnsi="Calibri" w:cs="Calibri"/>
              </w:rPr>
              <w:t xml:space="preserve"> </w:t>
            </w:r>
            <w:r w:rsidR="00504D28">
              <w:rPr>
                <w:rFonts w:ascii="Calibri" w:eastAsia="Cambria" w:hAnsi="Calibri" w:cs="Calibri"/>
              </w:rPr>
              <w:t xml:space="preserve">with examples, </w:t>
            </w:r>
            <w:r w:rsidR="00955297">
              <w:rPr>
                <w:rFonts w:ascii="Calibri" w:eastAsia="Cambria" w:hAnsi="Calibri" w:cs="Calibri"/>
              </w:rPr>
              <w:t xml:space="preserve">how </w:t>
            </w:r>
            <w:r>
              <w:rPr>
                <w:rFonts w:ascii="Calibri" w:eastAsia="Cambria" w:hAnsi="Calibri" w:cs="Calibri"/>
              </w:rPr>
              <w:t xml:space="preserve">you have worked as an </w:t>
            </w:r>
            <w:r w:rsidR="001D69A7">
              <w:rPr>
                <w:rFonts w:ascii="Calibri" w:eastAsia="Cambria" w:hAnsi="Calibri" w:cs="Calibri"/>
              </w:rPr>
              <w:t>advanced level scientist or senior</w:t>
            </w:r>
            <w:r>
              <w:rPr>
                <w:rFonts w:ascii="Calibri" w:eastAsia="Cambria" w:hAnsi="Calibri" w:cs="Calibri"/>
              </w:rPr>
              <w:t xml:space="preserve"> manager within a clinical laboratory setting </w:t>
            </w:r>
          </w:p>
        </w:tc>
      </w:tr>
      <w:tr w:rsidR="00475D6B" w:rsidRPr="00E179BD" w14:paraId="44FA097B" w14:textId="77777777" w:rsidTr="00475D6B">
        <w:trPr>
          <w:trHeight w:val="588"/>
        </w:trPr>
        <w:tc>
          <w:tcPr>
            <w:tcW w:w="10352" w:type="dxa"/>
            <w:shd w:val="clear" w:color="auto" w:fill="auto"/>
          </w:tcPr>
          <w:p w14:paraId="367CA45A" w14:textId="77777777"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6B9DF11" w14:textId="77777777"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3AF8F3B" w14:textId="77777777"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1168E2C" w14:textId="77777777"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5958E940" w14:textId="77777777"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2F93017" w14:textId="77777777"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CB6C09D" w14:textId="77777777"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A083435" w14:textId="77777777"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7C7A1C1" w14:textId="77777777"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0955468" w14:textId="77777777"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BD41E2E" w14:textId="77777777"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396A30E" w14:textId="77777777"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67"/>
        <w:tblW w:w="1038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89"/>
      </w:tblGrid>
      <w:tr w:rsidR="00475D6B" w:rsidRPr="00E179BD" w14:paraId="12ED564D" w14:textId="77777777" w:rsidTr="00475D6B">
        <w:trPr>
          <w:trHeight w:val="77"/>
        </w:trPr>
        <w:tc>
          <w:tcPr>
            <w:tcW w:w="10389" w:type="dxa"/>
            <w:shd w:val="clear" w:color="auto" w:fill="D9D9D9" w:themeFill="background1" w:themeFillShade="D9"/>
          </w:tcPr>
          <w:p w14:paraId="474A92C4" w14:textId="77777777" w:rsidR="00475D6B" w:rsidRPr="008D0BDE" w:rsidRDefault="008D0BDE" w:rsidP="00955297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 </w:t>
            </w:r>
            <w:r w:rsidR="00955297">
              <w:rPr>
                <w:rFonts w:ascii="Calibri" w:eastAsia="Cambria" w:hAnsi="Calibri" w:cs="Calibri"/>
              </w:rPr>
              <w:t>Explain</w:t>
            </w:r>
            <w:r>
              <w:rPr>
                <w:rFonts w:ascii="Calibri" w:eastAsia="Cambria" w:hAnsi="Calibri" w:cs="Calibri"/>
              </w:rPr>
              <w:t xml:space="preserve"> </w:t>
            </w:r>
            <w:r w:rsidR="00504D28">
              <w:rPr>
                <w:rFonts w:ascii="Calibri" w:eastAsia="Cambria" w:hAnsi="Calibri" w:cs="Calibri"/>
              </w:rPr>
              <w:t xml:space="preserve">with examples, how </w:t>
            </w:r>
            <w:r>
              <w:rPr>
                <w:rFonts w:ascii="Calibri" w:eastAsia="Cambria" w:hAnsi="Calibri" w:cs="Calibri"/>
              </w:rPr>
              <w:t>you have worked in an autonomous role requir</w:t>
            </w:r>
            <w:r w:rsidR="00A27135">
              <w:rPr>
                <w:rFonts w:ascii="Calibri" w:eastAsia="Cambria" w:hAnsi="Calibri" w:cs="Calibri"/>
              </w:rPr>
              <w:t>i</w:t>
            </w:r>
            <w:r>
              <w:rPr>
                <w:rFonts w:ascii="Calibri" w:eastAsia="Cambria" w:hAnsi="Calibri" w:cs="Calibri"/>
              </w:rPr>
              <w:t>ng judgement and leadership</w:t>
            </w:r>
          </w:p>
        </w:tc>
      </w:tr>
      <w:tr w:rsidR="00475D6B" w:rsidRPr="00E179BD" w14:paraId="186AAD8F" w14:textId="77777777" w:rsidTr="00475D6B">
        <w:trPr>
          <w:trHeight w:val="594"/>
        </w:trPr>
        <w:tc>
          <w:tcPr>
            <w:tcW w:w="10389" w:type="dxa"/>
            <w:shd w:val="clear" w:color="auto" w:fill="auto"/>
          </w:tcPr>
          <w:p w14:paraId="36148D6F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D829D69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6DDA6EE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059AD83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B624525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4036C03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253AB8C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1EE8E876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82ABF19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AF1FFD1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0EFD7AE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C32177C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8BBD1C1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p w14:paraId="4F9115A0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0BF76A54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2DB6CBC5" w14:textId="77777777" w:rsidR="00A21ACA" w:rsidRDefault="00A21ACA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58B40155" w14:textId="77777777" w:rsidR="00A21ACA" w:rsidRDefault="00A21ACA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1"/>
        <w:tblpPr w:leftFromText="180" w:rightFromText="180" w:vertAnchor="text" w:horzAnchor="margin" w:tblpY="54"/>
        <w:tblW w:w="104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1"/>
      </w:tblGrid>
      <w:tr w:rsidR="00475D6B" w:rsidRPr="00E179BD" w14:paraId="0A92B6F5" w14:textId="77777777" w:rsidTr="00475D6B">
        <w:trPr>
          <w:trHeight w:val="77"/>
        </w:trPr>
        <w:tc>
          <w:tcPr>
            <w:tcW w:w="10401" w:type="dxa"/>
            <w:shd w:val="clear" w:color="auto" w:fill="D9D9D9" w:themeFill="background1" w:themeFillShade="D9"/>
          </w:tcPr>
          <w:p w14:paraId="0CA3FFA3" w14:textId="77777777" w:rsidR="00475D6B" w:rsidRPr="008D0BDE" w:rsidRDefault="008D0BDE" w:rsidP="005176D6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 </w:t>
            </w:r>
            <w:r w:rsidR="00955297">
              <w:rPr>
                <w:rFonts w:ascii="Calibri" w:eastAsia="Cambria" w:hAnsi="Calibri" w:cs="Calibri"/>
              </w:rPr>
              <w:t xml:space="preserve">Explain </w:t>
            </w:r>
            <w:r w:rsidR="00504D28">
              <w:rPr>
                <w:rFonts w:ascii="Calibri" w:eastAsia="Cambria" w:hAnsi="Calibri" w:cs="Calibri"/>
              </w:rPr>
              <w:t xml:space="preserve">with examples, </w:t>
            </w:r>
            <w:r w:rsidR="00955297">
              <w:rPr>
                <w:rFonts w:ascii="Calibri" w:eastAsia="Cambria" w:hAnsi="Calibri" w:cs="Calibri"/>
              </w:rPr>
              <w:t xml:space="preserve">how you are committed to </w:t>
            </w:r>
            <w:r>
              <w:rPr>
                <w:rFonts w:ascii="Calibri" w:eastAsia="Cambria" w:hAnsi="Calibri" w:cs="Calibri"/>
              </w:rPr>
              <w:t xml:space="preserve">a continual advancement of knowledge and </w:t>
            </w:r>
            <w:r w:rsidR="005176D6">
              <w:rPr>
                <w:rFonts w:ascii="Calibri" w:eastAsia="Cambria" w:hAnsi="Calibri" w:cs="Calibri"/>
              </w:rPr>
              <w:t>your input into its</w:t>
            </w:r>
            <w:r>
              <w:rPr>
                <w:rFonts w:ascii="Calibri" w:eastAsia="Cambria" w:hAnsi="Calibri" w:cs="Calibri"/>
              </w:rPr>
              <w:t xml:space="preserve"> application to service improvement and delivery </w:t>
            </w:r>
          </w:p>
        </w:tc>
      </w:tr>
      <w:tr w:rsidR="00475D6B" w:rsidRPr="00E179BD" w14:paraId="5F8E4962" w14:textId="77777777" w:rsidTr="00475D6B">
        <w:trPr>
          <w:trHeight w:val="594"/>
        </w:trPr>
        <w:tc>
          <w:tcPr>
            <w:tcW w:w="10401" w:type="dxa"/>
            <w:shd w:val="clear" w:color="auto" w:fill="auto"/>
          </w:tcPr>
          <w:p w14:paraId="398184F5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8D68E6F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1A231397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EB34479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E56ADC6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E555A45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5B7504FF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34D9543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263F106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F224A2D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1844F67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BE6FEF4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7CFBCFF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7923AC2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FE50030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F4517DD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58B15ED0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78F3020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B35F7F1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075BADC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p w14:paraId="70A22F08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18F33E78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1"/>
        <w:tblpPr w:leftFromText="180" w:rightFromText="180" w:vertAnchor="text" w:horzAnchor="margin" w:tblpY="54"/>
        <w:tblW w:w="104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1"/>
      </w:tblGrid>
      <w:tr w:rsidR="00A21ACA" w:rsidRPr="00E179BD" w14:paraId="7271F3E1" w14:textId="77777777" w:rsidTr="002420D9">
        <w:trPr>
          <w:trHeight w:val="77"/>
        </w:trPr>
        <w:tc>
          <w:tcPr>
            <w:tcW w:w="10401" w:type="dxa"/>
            <w:shd w:val="clear" w:color="auto" w:fill="D9D9D9" w:themeFill="background1" w:themeFillShade="D9"/>
          </w:tcPr>
          <w:p w14:paraId="46B03F1C" w14:textId="77777777" w:rsidR="00A21ACA" w:rsidRPr="008D0BDE" w:rsidRDefault="00955297" w:rsidP="008D0BDE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>Explain</w:t>
            </w:r>
            <w:r w:rsidR="008D0BDE">
              <w:rPr>
                <w:rFonts w:ascii="Calibri" w:eastAsia="Cambria" w:hAnsi="Calibri" w:cs="Calibri"/>
              </w:rPr>
              <w:t xml:space="preserve"> </w:t>
            </w:r>
            <w:r w:rsidR="00504D28">
              <w:rPr>
                <w:rFonts w:ascii="Calibri" w:eastAsia="Cambria" w:hAnsi="Calibri" w:cs="Calibri"/>
              </w:rPr>
              <w:t xml:space="preserve">with examples, </w:t>
            </w:r>
            <w:r w:rsidR="008D0BDE">
              <w:rPr>
                <w:rFonts w:ascii="Calibri" w:eastAsia="Cambria" w:hAnsi="Calibri" w:cs="Calibri"/>
              </w:rPr>
              <w:t>how you have made a wider contribution to the development and promotion of your profession</w:t>
            </w:r>
          </w:p>
        </w:tc>
      </w:tr>
      <w:tr w:rsidR="00A21ACA" w:rsidRPr="00E179BD" w14:paraId="1BD72E5D" w14:textId="77777777" w:rsidTr="002420D9">
        <w:trPr>
          <w:trHeight w:val="594"/>
        </w:trPr>
        <w:tc>
          <w:tcPr>
            <w:tcW w:w="10401" w:type="dxa"/>
            <w:shd w:val="clear" w:color="auto" w:fill="auto"/>
          </w:tcPr>
          <w:p w14:paraId="18A5EF5C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0DC5033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EFD7BB6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D7FBE06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18A9BBE8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29A70F3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9EBE090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912B653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DE968F7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E6CAB44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9F319E1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E34C632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9A456F0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0A808E2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9699BD3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38B9956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D864E1D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46F6827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0FB9428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E6FA343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p w14:paraId="291A645A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74889DDE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381D514C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57C4AFFE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2FA085E1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3C3CE414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070696DB" w14:textId="77777777" w:rsidR="00D94F58" w:rsidRDefault="00D94F58" w:rsidP="00504D28">
      <w:pPr>
        <w:tabs>
          <w:tab w:val="left" w:pos="1730"/>
        </w:tabs>
        <w:autoSpaceDE w:val="0"/>
        <w:autoSpaceDN w:val="0"/>
        <w:adjustRightInd w:val="0"/>
        <w:rPr>
          <w:rFonts w:asciiTheme="minorHAnsi" w:hAnsiTheme="minorHAnsi"/>
        </w:rPr>
      </w:pPr>
    </w:p>
    <w:p w14:paraId="22D5FCE4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pPr w:leftFromText="180" w:rightFromText="180" w:vertAnchor="text" w:horzAnchor="margin" w:tblpY="-37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  <w:gridCol w:w="769"/>
      </w:tblGrid>
      <w:tr w:rsidR="00D56257" w:rsidRPr="007B255C" w14:paraId="4E43A8E8" w14:textId="77777777" w:rsidTr="00D56257">
        <w:trPr>
          <w:cantSplit/>
          <w:trHeight w:hRule="exact" w:val="650"/>
        </w:trPr>
        <w:tc>
          <w:tcPr>
            <w:tcW w:w="10313" w:type="dxa"/>
            <w:gridSpan w:val="2"/>
            <w:shd w:val="clear" w:color="auto" w:fill="CCCCCC"/>
            <w:vAlign w:val="center"/>
          </w:tcPr>
          <w:p w14:paraId="06538C8D" w14:textId="77777777" w:rsidR="00D56257" w:rsidRPr="00355C30" w:rsidRDefault="00D56257" w:rsidP="00D5625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5C30">
              <w:rPr>
                <w:rFonts w:asciiTheme="minorHAnsi" w:hAnsiTheme="minorHAnsi"/>
                <w:b/>
                <w:sz w:val="28"/>
                <w:szCs w:val="28"/>
              </w:rPr>
              <w:t xml:space="preserve">Declarations </w:t>
            </w:r>
          </w:p>
        </w:tc>
      </w:tr>
      <w:tr w:rsidR="00D56257" w:rsidRPr="007B255C" w14:paraId="1932979F" w14:textId="77777777" w:rsidTr="00D56257">
        <w:trPr>
          <w:cantSplit/>
          <w:trHeight w:hRule="exact" w:val="7029"/>
        </w:trPr>
        <w:tc>
          <w:tcPr>
            <w:tcW w:w="10313" w:type="dxa"/>
            <w:gridSpan w:val="2"/>
            <w:tcBorders>
              <w:bottom w:val="nil"/>
            </w:tcBorders>
            <w:shd w:val="clear" w:color="auto" w:fill="auto"/>
          </w:tcPr>
          <w:p w14:paraId="14B3A227" w14:textId="77777777" w:rsidR="00D56257" w:rsidRDefault="00404603" w:rsidP="00DA0EAD">
            <w:pPr>
              <w:pStyle w:val="BodyText"/>
              <w:tabs>
                <w:tab w:val="left" w:pos="1533"/>
              </w:tabs>
              <w:spacing w:before="94"/>
              <w:ind w:left="93"/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01741E" wp14:editId="01D0AEA5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81940</wp:posOffset>
                      </wp:positionV>
                      <wp:extent cx="273050" cy="205740"/>
                      <wp:effectExtent l="0" t="0" r="1270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7BE49" id="Rectangle 2" o:spid="_x0000_s1026" style="position:absolute;margin-left:23.05pt;margin-top:22.2pt;width:21.5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" fillcolor="white [3201]" strokecolor="#8db3e2 [1311]" strokeweight="2pt"/>
                  </w:pict>
                </mc:Fallback>
              </mc:AlternateContent>
            </w:r>
            <w:r w:rsidR="00621F88"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C89A47" wp14:editId="53D36152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282575</wp:posOffset>
                      </wp:positionV>
                      <wp:extent cx="273050" cy="205740"/>
                      <wp:effectExtent l="0" t="0" r="1270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817B0" id="Rectangle 4" o:spid="_x0000_s1026" style="position:absolute;margin-left:98.95pt;margin-top:22.25pt;width:21.5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Are you awar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that claims of professional negligence, error or omission have ever been made against you?   </w:t>
            </w:r>
          </w:p>
          <w:p w14:paraId="4A606BCA" w14:textId="77777777" w:rsidR="00D56257" w:rsidRPr="00771E84" w:rsidRDefault="00621F88" w:rsidP="00DA0EAD">
            <w:pPr>
              <w:pStyle w:val="BodyText"/>
              <w:tabs>
                <w:tab w:val="left" w:pos="1533"/>
              </w:tabs>
              <w:spacing w:before="94"/>
              <w:ind w:left="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  <w:w w:val="105"/>
              </w:rPr>
              <w:t>No</w:t>
            </w:r>
            <w:r w:rsidR="00D56257" w:rsidRPr="00771E84">
              <w:rPr>
                <w:rFonts w:asciiTheme="minorHAnsi" w:hAnsiTheme="minorHAnsi"/>
                <w:color w:val="231F20"/>
                <w:w w:val="105"/>
              </w:rPr>
              <w:tab/>
            </w:r>
            <w:r w:rsidR="00D56257" w:rsidRPr="00771E84">
              <w:rPr>
                <w:rFonts w:asciiTheme="minorHAnsi" w:hAnsiTheme="minorHAnsi"/>
                <w:color w:val="231F20"/>
                <w:spacing w:val="-6"/>
                <w:w w:val="105"/>
              </w:rPr>
              <w:t xml:space="preserve">Yes  </w:t>
            </w:r>
          </w:p>
          <w:p w14:paraId="7013F202" w14:textId="77777777" w:rsidR="00D56257" w:rsidRDefault="00621F88" w:rsidP="00DA0EAD">
            <w:pPr>
              <w:pStyle w:val="BodyText"/>
              <w:ind w:right="618"/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497B3A" wp14:editId="7109443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86080</wp:posOffset>
                      </wp:positionV>
                      <wp:extent cx="273050" cy="205740"/>
                      <wp:effectExtent l="0" t="0" r="1270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24D4F" id="Rectangle 5" o:spid="_x0000_s1026" style="position:absolute;margin-left:22.95pt;margin-top:30.4pt;width:21.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Are you awar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of any circumstances, allegations or incidents which may give rise to a claim against you for professional negligence, error or</w:t>
            </w:r>
            <w:r w:rsidR="00D56257" w:rsidRPr="00771E84">
              <w:rPr>
                <w:rFonts w:asciiTheme="minorHAnsi" w:hAnsiTheme="minorHAnsi"/>
                <w:color w:val="231F20"/>
                <w:spacing w:val="50"/>
                <w:sz w:val="22"/>
                <w:szCs w:val="22"/>
              </w:rPr>
              <w:t xml:space="preserve">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omission?</w:t>
            </w:r>
          </w:p>
          <w:p w14:paraId="48381775" w14:textId="77777777" w:rsidR="00D56257" w:rsidRPr="00771E84" w:rsidRDefault="00621F88" w:rsidP="00DA0EAD">
            <w:pPr>
              <w:pStyle w:val="BodyText"/>
              <w:tabs>
                <w:tab w:val="left" w:pos="1533"/>
              </w:tabs>
              <w:spacing w:before="94"/>
              <w:ind w:left="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8C1F8C" wp14:editId="19A2FEAD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6985</wp:posOffset>
                      </wp:positionV>
                      <wp:extent cx="273050" cy="205740"/>
                      <wp:effectExtent l="0" t="0" r="1270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FB17D" id="Rectangle 6" o:spid="_x0000_s1026" style="position:absolute;margin-left:98.95pt;margin-top:.55pt;width:21.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color w:val="231F20"/>
                <w:w w:val="105"/>
              </w:rPr>
              <w:t>No</w:t>
            </w:r>
            <w:r w:rsidR="00D56257">
              <w:rPr>
                <w:rFonts w:asciiTheme="minorHAnsi" w:hAnsiTheme="minorHAnsi"/>
                <w:color w:val="231F20"/>
                <w:w w:val="105"/>
              </w:rPr>
              <w:t xml:space="preserve">   </w:t>
            </w:r>
            <w:r w:rsidR="00D56257" w:rsidRPr="00771E84">
              <w:rPr>
                <w:rFonts w:asciiTheme="minorHAnsi" w:hAnsiTheme="minorHAnsi"/>
                <w:color w:val="231F20"/>
                <w:w w:val="105"/>
              </w:rPr>
              <w:tab/>
            </w:r>
            <w:r w:rsidR="00D56257" w:rsidRPr="00771E84">
              <w:rPr>
                <w:rFonts w:asciiTheme="minorHAnsi" w:hAnsiTheme="minorHAnsi"/>
                <w:color w:val="231F20"/>
                <w:spacing w:val="-6"/>
                <w:w w:val="105"/>
              </w:rPr>
              <w:t xml:space="preserve">Yes  </w:t>
            </w:r>
          </w:p>
          <w:p w14:paraId="2AE8D087" w14:textId="77777777" w:rsidR="00D56257" w:rsidRPr="00771E84" w:rsidRDefault="00D56257" w:rsidP="00DA0EAD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</w:t>
            </w:r>
            <w:r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If yes to either of the above, please provide full details in an accompanying letter.</w:t>
            </w:r>
          </w:p>
          <w:p w14:paraId="40948989" w14:textId="77777777" w:rsidR="00D56257" w:rsidRPr="00771E84" w:rsidRDefault="00621F88" w:rsidP="00DA0EAD">
            <w:pPr>
              <w:pStyle w:val="BodyText"/>
              <w:ind w:right="18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10EAE5" wp14:editId="2D1027F0">
                      <wp:simplePos x="0" y="0"/>
                      <wp:positionH relativeFrom="column">
                        <wp:posOffset>5854065</wp:posOffset>
                      </wp:positionH>
                      <wp:positionV relativeFrom="paragraph">
                        <wp:posOffset>184150</wp:posOffset>
                      </wp:positionV>
                      <wp:extent cx="273050" cy="205740"/>
                      <wp:effectExtent l="0" t="0" r="1270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9D149" id="Rectangle 7" o:spid="_x0000_s1026" style="position:absolute;margin-left:460.95pt;margin-top:14.5pt;width:21.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" fillcolor="white [3201]" strokecolor="#8db3e2 [1311]" strokeweight="2pt"/>
                  </w:pict>
                </mc:Fallback>
              </mc:AlternateContent>
            </w:r>
            <w:r w:rsidR="00D56257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 </w: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I declar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that I am eligible for the selected category of membership and that I will notify the IBMS if my name is removed from the Health and Care Professions Council (if applicable).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   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Please tick     </w:t>
            </w:r>
          </w:p>
          <w:p w14:paraId="1D6D12FB" w14:textId="77777777" w:rsidR="00621F88" w:rsidRDefault="00621F88" w:rsidP="00DA0EAD">
            <w:pPr>
              <w:pStyle w:val="BodyText"/>
              <w:jc w:val="both"/>
              <w:rPr>
                <w:rFonts w:asciiTheme="minorHAnsi" w:hAnsiTheme="minorHAnsi"/>
                <w:b/>
                <w:color w:val="231F20"/>
                <w:sz w:val="22"/>
                <w:szCs w:val="22"/>
              </w:rPr>
            </w:pPr>
          </w:p>
          <w:p w14:paraId="7C7DE239" w14:textId="77777777" w:rsidR="00D56257" w:rsidRDefault="00621F88" w:rsidP="00DA0EAD">
            <w:pPr>
              <w:pStyle w:val="BodyText"/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D8E65F" wp14:editId="1F0AAF98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177165</wp:posOffset>
                      </wp:positionV>
                      <wp:extent cx="273050" cy="245110"/>
                      <wp:effectExtent l="0" t="0" r="12700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305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0A5CC" id="Rectangle 8" o:spid="_x0000_s1026" style="position:absolute;margin-left:469.45pt;margin-top:13.95pt;width:21.5pt;height:19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I acknowledg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that it is my responsibility to inform the IBMS if there is any change to my personal or workplace details.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</w:t>
            </w:r>
            <w:r w:rsidR="00A27135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 </w:t>
            </w:r>
            <w:r w:rsidR="00DA0EAD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lease tick </w:t>
            </w:r>
          </w:p>
          <w:p w14:paraId="045CAA02" w14:textId="77777777" w:rsidR="00621F88" w:rsidRDefault="00D56257" w:rsidP="00DA0EA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71E8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71F2C798" w14:textId="77777777" w:rsidR="00D56257" w:rsidRDefault="00621F88" w:rsidP="00DA0EAD">
            <w:pPr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FF0EF7" wp14:editId="0EEE1524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211455</wp:posOffset>
                      </wp:positionV>
                      <wp:extent cx="273050" cy="245110"/>
                      <wp:effectExtent l="0" t="0" r="1270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305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4E8A5" id="Rectangle 9" o:spid="_x0000_s1026" style="position:absolute;margin-left:469.45pt;margin-top:16.65pt;width:21.5pt;height:19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I have read, understood and agre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to abide by the Institute’s </w:t>
            </w:r>
            <w:hyperlink r:id="rId9">
              <w:r w:rsidR="00D56257" w:rsidRPr="00771E84">
                <w:rPr>
                  <w:rFonts w:asciiTheme="minorHAnsi" w:hAnsiTheme="minorHAnsi"/>
                  <w:color w:val="231F20"/>
                  <w:sz w:val="22"/>
                  <w:szCs w:val="22"/>
                </w:rPr>
                <w:t xml:space="preserve">Code of Conduct </w:t>
              </w:r>
            </w:hyperlink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(available in membership pack,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or by emailing </w:t>
            </w:r>
            <w:hyperlink r:id="rId10">
              <w:r w:rsidR="00D56257" w:rsidRPr="00771E84">
                <w:rPr>
                  <w:rFonts w:asciiTheme="minorHAnsi" w:hAnsiTheme="minorHAnsi"/>
                  <w:color w:val="231F20"/>
                  <w:sz w:val="22"/>
                  <w:szCs w:val="22"/>
                </w:rPr>
                <w:t>mc@ibms.org</w:t>
              </w:r>
            </w:hyperlink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)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</w:t>
            </w:r>
            <w:r w:rsidR="00A27135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</w:t>
            </w:r>
            <w:r w:rsidR="00A27135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</w:t>
            </w:r>
            <w:r w:rsidR="00DA0EAD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lease tick </w:t>
            </w:r>
          </w:p>
          <w:p w14:paraId="09E00D41" w14:textId="77777777" w:rsidR="00D56257" w:rsidRDefault="00D56257" w:rsidP="00DA0EAD">
            <w:pPr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736933FA" w14:textId="77777777" w:rsidR="00621F88" w:rsidRDefault="00621F88" w:rsidP="00DA0EAD">
            <w:pPr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25FBF4F5" w14:textId="77777777" w:rsidR="00D56257" w:rsidRDefault="00621F88" w:rsidP="00DA0EAD">
            <w:pPr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ADBFD9" wp14:editId="4AA5C365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405130</wp:posOffset>
                      </wp:positionV>
                      <wp:extent cx="273050" cy="245110"/>
                      <wp:effectExtent l="0" t="0" r="12700" b="2159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305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84CA6" id="Rectangle 10" o:spid="_x0000_s1026" style="position:absolute;margin-left:469.45pt;margin-top:31.9pt;width:21.5pt;height:19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" fillcolor="white [3201]" strokecolor="#8db3e2 [1311]" strokeweight="2pt"/>
                  </w:pict>
                </mc:Fallback>
              </mc:AlternateConten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We like to keep you informed about IBMS services, campaigns, events, publications and new initiatives.  It is also important for us to find out your views on a range of issues.    This may be </w:t>
            </w:r>
            <w:r w:rsidR="002511C9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by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ost, telephone or electronic mail.    Should you not want us to do this, please tick this box.  </w:t>
            </w:r>
          </w:p>
          <w:p w14:paraId="4DF12DA6" w14:textId="77777777" w:rsidR="00D56257" w:rsidRDefault="00D56257" w:rsidP="00DA0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71208F" w14:textId="77777777" w:rsidR="00A27135" w:rsidRPr="00771E84" w:rsidRDefault="00A27135" w:rsidP="00D562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6FACCF6" w14:textId="77777777" w:rsidR="00D56257" w:rsidRDefault="00D56257" w:rsidP="00621F88">
            <w:pPr>
              <w:pStyle w:val="BodyText"/>
              <w:spacing w:before="94"/>
              <w:ind w:right="116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ou would like to receive information about biom</w:t>
            </w:r>
            <w:r w:rsidR="00621F88">
              <w:rPr>
                <w:rFonts w:asciiTheme="minorHAnsi" w:hAnsiTheme="minorHAnsi"/>
                <w:sz w:val="22"/>
                <w:szCs w:val="22"/>
              </w:rPr>
              <w:t xml:space="preserve">edical science from third part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ganistaions, </w:t>
            </w:r>
            <w:r w:rsidR="00DA0EAD">
              <w:rPr>
                <w:rFonts w:asciiTheme="minorHAnsi" w:hAnsiTheme="minorHAnsi"/>
                <w:sz w:val="22"/>
                <w:szCs w:val="22"/>
              </w:rPr>
              <w:t xml:space="preserve">Ple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lease tick this box  </w:t>
            </w:r>
          </w:p>
          <w:p w14:paraId="3E95F05B" w14:textId="77777777" w:rsidR="00D56257" w:rsidRPr="00771E84" w:rsidRDefault="00D56257" w:rsidP="00621F88">
            <w:pPr>
              <w:pStyle w:val="BodyText"/>
              <w:spacing w:before="94"/>
              <w:ind w:right="116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, the undersigned apply for membership of the IBMS and declare that the foregoing </w:t>
            </w:r>
            <w:r w:rsidR="00621F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atements are correct.  </w:t>
            </w:r>
          </w:p>
        </w:tc>
      </w:tr>
      <w:tr w:rsidR="00D56257" w:rsidRPr="007B255C" w14:paraId="5B9513AD" w14:textId="77777777" w:rsidTr="00D56257">
        <w:trPr>
          <w:cantSplit/>
          <w:trHeight w:hRule="exact" w:val="486"/>
        </w:trPr>
        <w:tc>
          <w:tcPr>
            <w:tcW w:w="9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EF69F5" w14:textId="77777777" w:rsidR="00DA0EAD" w:rsidRDefault="00DA0EAD" w:rsidP="00D56257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45D22E" wp14:editId="159D1C69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67945</wp:posOffset>
                      </wp:positionV>
                      <wp:extent cx="273050" cy="245110"/>
                      <wp:effectExtent l="0" t="0" r="12700" b="215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305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F5187" id="Rectangle 11" o:spid="_x0000_s1026" style="position:absolute;margin-left:466.35pt;margin-top:5.35pt;width:21.5pt;height:19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" fillcolor="white [3201]" strokecolor="#8db3e2 [1311]" strokeweight="2pt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lease tick this box </w:t>
            </w:r>
          </w:p>
          <w:p w14:paraId="2FC0A283" w14:textId="77777777" w:rsidR="00D56257" w:rsidRPr="00771E84" w:rsidRDefault="00D56257" w:rsidP="00D56257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ignature __________________________________________ Date ______________________________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275283" w14:textId="77777777" w:rsidR="00D56257" w:rsidRPr="007B255C" w:rsidRDefault="00D56257" w:rsidP="00D56257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56257" w:rsidRPr="007B255C" w14:paraId="120F801E" w14:textId="77777777" w:rsidTr="00D56257">
        <w:trPr>
          <w:cantSplit/>
          <w:trHeight w:hRule="exact" w:val="68"/>
        </w:trPr>
        <w:tc>
          <w:tcPr>
            <w:tcW w:w="9544" w:type="dxa"/>
            <w:tcBorders>
              <w:top w:val="nil"/>
              <w:right w:val="nil"/>
            </w:tcBorders>
            <w:shd w:val="clear" w:color="auto" w:fill="auto"/>
          </w:tcPr>
          <w:p w14:paraId="0120B482" w14:textId="77777777" w:rsidR="00D56257" w:rsidRPr="00771E84" w:rsidRDefault="00D56257" w:rsidP="00D56257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</w:tcBorders>
            <w:shd w:val="clear" w:color="auto" w:fill="auto"/>
          </w:tcPr>
          <w:p w14:paraId="5EB99ED7" w14:textId="77777777" w:rsidR="00D56257" w:rsidRPr="007B255C" w:rsidRDefault="00D56257" w:rsidP="00D56257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tbl>
      <w:tblPr>
        <w:tblpPr w:leftFromText="180" w:rightFromText="180" w:vertAnchor="text" w:horzAnchor="margin" w:tblpY="8191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79"/>
        <w:gridCol w:w="141"/>
        <w:gridCol w:w="1111"/>
        <w:gridCol w:w="330"/>
        <w:gridCol w:w="1821"/>
        <w:gridCol w:w="603"/>
        <w:gridCol w:w="650"/>
        <w:gridCol w:w="160"/>
        <w:gridCol w:w="1800"/>
        <w:gridCol w:w="2173"/>
        <w:gridCol w:w="405"/>
        <w:gridCol w:w="236"/>
      </w:tblGrid>
      <w:tr w:rsidR="00D56257" w:rsidRPr="007B255C" w14:paraId="1CC8462E" w14:textId="77777777" w:rsidTr="00462BED">
        <w:trPr>
          <w:gridAfter w:val="1"/>
          <w:wAfter w:w="236" w:type="dxa"/>
          <w:cantSplit/>
          <w:trHeight w:hRule="exact" w:val="454"/>
        </w:trPr>
        <w:tc>
          <w:tcPr>
            <w:tcW w:w="10418" w:type="dxa"/>
            <w:gridSpan w:val="12"/>
            <w:shd w:val="clear" w:color="auto" w:fill="CCCCCC"/>
            <w:vAlign w:val="center"/>
          </w:tcPr>
          <w:p w14:paraId="77B2ADF3" w14:textId="77777777" w:rsidR="00D56257" w:rsidRPr="007B255C" w:rsidRDefault="00D56257" w:rsidP="00462BE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plicant  Signature </w:t>
            </w:r>
          </w:p>
        </w:tc>
      </w:tr>
      <w:tr w:rsidR="00D56257" w:rsidRPr="007B255C" w14:paraId="0A921B63" w14:textId="77777777" w:rsidTr="00462BED">
        <w:trPr>
          <w:gridAfter w:val="1"/>
          <w:wAfter w:w="236" w:type="dxa"/>
          <w:cantSplit/>
          <w:trHeight w:hRule="exact" w:val="737"/>
        </w:trPr>
        <w:tc>
          <w:tcPr>
            <w:tcW w:w="10418" w:type="dxa"/>
            <w:gridSpan w:val="12"/>
            <w:tcBorders>
              <w:bottom w:val="nil"/>
            </w:tcBorders>
            <w:shd w:val="clear" w:color="auto" w:fill="auto"/>
          </w:tcPr>
          <w:p w14:paraId="4A3912C6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I wish to apply for Fellowship via the IBMS Experiential Route.  I declare that the information I have given with this application is, to the best of my knowledge accurate and true.</w:t>
            </w:r>
          </w:p>
        </w:tc>
      </w:tr>
      <w:tr w:rsidR="00D56257" w:rsidRPr="007B255C" w14:paraId="13CFFA6D" w14:textId="77777777" w:rsidTr="00462BED">
        <w:trPr>
          <w:gridAfter w:val="1"/>
          <w:wAfter w:w="236" w:type="dxa"/>
          <w:cantSplit/>
          <w:trHeight w:hRule="exact" w:val="170"/>
        </w:trPr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315632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47C9A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01E0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D7B9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5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F9BCE1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56257" w:rsidRPr="007B255C" w14:paraId="7FF11616" w14:textId="77777777" w:rsidTr="00462BED">
        <w:trPr>
          <w:gridAfter w:val="1"/>
          <w:wAfter w:w="236" w:type="dxa"/>
          <w:cantSplit/>
          <w:trHeight w:hRule="exact" w:val="510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C6F6A6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Sign:</w:t>
            </w:r>
          </w:p>
        </w:tc>
        <w:tc>
          <w:tcPr>
            <w:tcW w:w="3982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7F109FB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CD8F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A597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IBMS Membership Number:</w:t>
            </w:r>
          </w:p>
        </w:tc>
        <w:tc>
          <w:tcPr>
            <w:tcW w:w="217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BE765FF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40E72B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56257" w:rsidRPr="007B255C" w14:paraId="4FE0C61E" w14:textId="77777777" w:rsidTr="00462BED">
        <w:trPr>
          <w:gridAfter w:val="1"/>
          <w:wAfter w:w="236" w:type="dxa"/>
          <w:cantSplit/>
          <w:trHeight w:hRule="exact" w:val="510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E95668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Print Name:</w:t>
            </w:r>
          </w:p>
        </w:tc>
        <w:tc>
          <w:tcPr>
            <w:tcW w:w="326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8A4BCE8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E40E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A368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Date: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7E5C112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CA5C8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56257" w:rsidRPr="007B255C" w14:paraId="56B32653" w14:textId="77777777" w:rsidTr="00462BED">
        <w:trPr>
          <w:cantSplit/>
          <w:trHeight w:hRule="exact" w:val="340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1D4C47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448C2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83C2E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9744C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F5B4D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E950E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0C23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334A37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31D23238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67DD4FAE" w14:textId="77777777" w:rsidR="008C5250" w:rsidRDefault="008C5250" w:rsidP="004338A7">
      <w:pPr>
        <w:rPr>
          <w:rFonts w:asciiTheme="minorHAnsi" w:hAnsiTheme="minorHAnsi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540"/>
        <w:gridCol w:w="3220"/>
        <w:gridCol w:w="287"/>
        <w:gridCol w:w="896"/>
        <w:gridCol w:w="267"/>
        <w:gridCol w:w="890"/>
        <w:gridCol w:w="414"/>
        <w:gridCol w:w="984"/>
        <w:gridCol w:w="1657"/>
        <w:gridCol w:w="413"/>
        <w:gridCol w:w="15"/>
        <w:gridCol w:w="235"/>
      </w:tblGrid>
      <w:tr w:rsidR="004338A7" w:rsidRPr="007B255C" w14:paraId="22B5CA88" w14:textId="77777777" w:rsidTr="00183ABD">
        <w:trPr>
          <w:gridAfter w:val="1"/>
          <w:wAfter w:w="235" w:type="dxa"/>
          <w:cantSplit/>
          <w:trHeight w:hRule="exact" w:val="454"/>
        </w:trPr>
        <w:tc>
          <w:tcPr>
            <w:tcW w:w="10395" w:type="dxa"/>
            <w:gridSpan w:val="12"/>
            <w:shd w:val="clear" w:color="auto" w:fill="CCCCCC"/>
            <w:vAlign w:val="center"/>
          </w:tcPr>
          <w:p w14:paraId="3046AF09" w14:textId="77777777" w:rsidR="004338A7" w:rsidRPr="007B255C" w:rsidRDefault="008C5250" w:rsidP="00102C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rifier</w:t>
            </w:r>
            <w:r w:rsidR="00102C9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Signature </w:t>
            </w:r>
          </w:p>
        </w:tc>
      </w:tr>
      <w:tr w:rsidR="004338A7" w:rsidRPr="007B255C" w14:paraId="622A761C" w14:textId="77777777" w:rsidTr="00183ABD">
        <w:trPr>
          <w:gridAfter w:val="1"/>
          <w:wAfter w:w="235" w:type="dxa"/>
          <w:cantSplit/>
          <w:trHeight w:hRule="exact" w:val="470"/>
        </w:trPr>
        <w:tc>
          <w:tcPr>
            <w:tcW w:w="10395" w:type="dxa"/>
            <w:gridSpan w:val="12"/>
            <w:tcBorders>
              <w:bottom w:val="nil"/>
            </w:tcBorders>
            <w:shd w:val="clear" w:color="auto" w:fill="auto"/>
          </w:tcPr>
          <w:p w14:paraId="33278A37" w14:textId="77777777" w:rsidR="004338A7" w:rsidRDefault="004338A7" w:rsidP="008C5250">
            <w:pPr>
              <w:spacing w:before="120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 xml:space="preserve">I </w:t>
            </w:r>
            <w:r w:rsidR="008C5250">
              <w:rPr>
                <w:rFonts w:asciiTheme="minorHAnsi" w:hAnsiTheme="minorHAnsi"/>
              </w:rPr>
              <w:t>confirm that information as provided in this application is</w:t>
            </w:r>
            <w:r w:rsidR="0083276B">
              <w:rPr>
                <w:rFonts w:asciiTheme="minorHAnsi" w:hAnsiTheme="minorHAnsi"/>
              </w:rPr>
              <w:t>, to the best of my knowledge</w:t>
            </w:r>
            <w:r w:rsidR="008C5250">
              <w:rPr>
                <w:rFonts w:asciiTheme="minorHAnsi" w:hAnsiTheme="minorHAnsi"/>
              </w:rPr>
              <w:t xml:space="preserve"> </w:t>
            </w:r>
            <w:r w:rsidR="0083276B">
              <w:rPr>
                <w:rFonts w:asciiTheme="minorHAnsi" w:hAnsiTheme="minorHAnsi"/>
              </w:rPr>
              <w:t>accurate and true</w:t>
            </w:r>
            <w:r w:rsidR="008C5250">
              <w:rPr>
                <w:rFonts w:asciiTheme="minorHAnsi" w:hAnsiTheme="minorHAnsi"/>
              </w:rPr>
              <w:t xml:space="preserve">.  </w:t>
            </w:r>
          </w:p>
          <w:p w14:paraId="0EEE2C69" w14:textId="77777777" w:rsidR="0083276B" w:rsidRPr="007B255C" w:rsidRDefault="0083276B" w:rsidP="008C5250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94F58" w:rsidRPr="007B255C" w14:paraId="265CD066" w14:textId="77777777" w:rsidTr="00183ABD">
        <w:trPr>
          <w:gridAfter w:val="1"/>
          <w:wAfter w:w="235" w:type="dxa"/>
          <w:cantSplit/>
          <w:trHeight w:hRule="exact" w:val="170"/>
        </w:trPr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1F255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A5867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E6A17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EC2B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8F21C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94F58" w:rsidRPr="007B255C" w14:paraId="512CBDBC" w14:textId="77777777" w:rsidTr="00183ABD">
        <w:trPr>
          <w:gridAfter w:val="1"/>
          <w:wAfter w:w="235" w:type="dxa"/>
          <w:cantSplit/>
          <w:trHeight w:hRule="exact" w:val="51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B3A3AF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Sign:</w:t>
            </w:r>
          </w:p>
        </w:tc>
        <w:tc>
          <w:tcPr>
            <w:tcW w:w="4943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39B5E1E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942B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056C" w14:textId="77777777" w:rsidR="004338A7" w:rsidRPr="007B255C" w:rsidRDefault="004338A7" w:rsidP="00183ABD">
            <w:pPr>
              <w:spacing w:before="120"/>
              <w:ind w:left="-919"/>
              <w:rPr>
                <w:rFonts w:asciiTheme="minorHAnsi" w:hAnsiTheme="minorHAnsi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B1FC4DF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D0612D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94F58" w:rsidRPr="007B255C" w14:paraId="5A3D0D6A" w14:textId="77777777" w:rsidTr="00183ABD">
        <w:trPr>
          <w:gridAfter w:val="1"/>
          <w:wAfter w:w="235" w:type="dxa"/>
          <w:cantSplit/>
          <w:trHeight w:hRule="exact" w:val="510"/>
        </w:trPr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77AC97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Print Name:</w:t>
            </w:r>
          </w:p>
        </w:tc>
        <w:tc>
          <w:tcPr>
            <w:tcW w:w="440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624E7C8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D612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5865" w14:textId="77777777" w:rsidR="00102C99" w:rsidRPr="00D94F58" w:rsidRDefault="00D94F58" w:rsidP="00D94F58">
            <w:pPr>
              <w:spacing w:before="120"/>
              <w:ind w:left="-11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/</w:t>
            </w:r>
          </w:p>
        </w:tc>
        <w:tc>
          <w:tcPr>
            <w:tcW w:w="305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204C4BB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BE997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94F58" w:rsidRPr="007B255C" w14:paraId="47A5B0F4" w14:textId="77777777" w:rsidTr="00183ABD">
        <w:trPr>
          <w:cantSplit/>
          <w:trHeight w:hRule="exact" w:val="681"/>
        </w:trPr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3877E2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to Applicant ---</w:t>
            </w:r>
          </w:p>
        </w:tc>
        <w:tc>
          <w:tcPr>
            <w:tcW w:w="322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C0898" w14:textId="77777777" w:rsidR="00D94F58" w:rsidRPr="00DA0EAD" w:rsidRDefault="00D94F58" w:rsidP="002420D9">
            <w:pPr>
              <w:spacing w:before="120"/>
              <w:rPr>
                <w:rFonts w:asciiTheme="minorHAnsi" w:hAnsiTheme="minorHAnsi"/>
                <w:b/>
              </w:rPr>
            </w:pPr>
          </w:p>
        </w:tc>
        <w:tc>
          <w:tcPr>
            <w:tcW w:w="28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293D9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9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EC380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ECCE9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7BE18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6214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D37E6B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4338A7" w:rsidRPr="002F620A" w14:paraId="558CF302" w14:textId="77777777" w:rsidTr="00183ABD">
        <w:trPr>
          <w:gridAfter w:val="2"/>
          <w:wAfter w:w="250" w:type="dxa"/>
          <w:cantSplit/>
          <w:trHeight w:hRule="exact" w:val="808"/>
        </w:trPr>
        <w:tc>
          <w:tcPr>
            <w:tcW w:w="10380" w:type="dxa"/>
            <w:gridSpan w:val="11"/>
            <w:shd w:val="clear" w:color="auto" w:fill="CCCCCC"/>
            <w:vAlign w:val="center"/>
          </w:tcPr>
          <w:p w14:paraId="3A825190" w14:textId="77777777" w:rsidR="00102C99" w:rsidRDefault="00102C99" w:rsidP="002A0134">
            <w:pPr>
              <w:jc w:val="center"/>
              <w:rPr>
                <w:rFonts w:asciiTheme="minorHAnsi" w:hAnsiTheme="minorHAnsi"/>
                <w:b/>
              </w:rPr>
            </w:pPr>
          </w:p>
          <w:p w14:paraId="347FE1BF" w14:textId="77777777" w:rsidR="004338A7" w:rsidRDefault="004338A7" w:rsidP="002A0134">
            <w:pPr>
              <w:jc w:val="center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  <w:b/>
              </w:rPr>
              <w:t>RETURN ADDRESS</w:t>
            </w:r>
            <w:r w:rsidR="0083276B">
              <w:rPr>
                <w:rFonts w:asciiTheme="minorHAnsi" w:hAnsiTheme="minorHAnsi"/>
                <w:b/>
              </w:rPr>
              <w:t xml:space="preserve">   </w:t>
            </w:r>
            <w:r w:rsidR="0083276B" w:rsidRPr="007B255C">
              <w:rPr>
                <w:rFonts w:asciiTheme="minorHAnsi" w:hAnsiTheme="minorHAnsi"/>
              </w:rPr>
              <w:t xml:space="preserve">Institute of Biomedical Science, </w:t>
            </w:r>
            <w:r w:rsidR="0078620A">
              <w:rPr>
                <w:rFonts w:asciiTheme="minorHAnsi" w:hAnsiTheme="minorHAnsi"/>
              </w:rPr>
              <w:t xml:space="preserve">Membership Department, </w:t>
            </w:r>
            <w:r w:rsidR="0083276B" w:rsidRPr="007B255C">
              <w:rPr>
                <w:rFonts w:asciiTheme="minorHAnsi" w:hAnsiTheme="minorHAnsi"/>
              </w:rPr>
              <w:t>12 Coldbath Square, London, EC1R 5HL</w:t>
            </w:r>
            <w:r w:rsidR="0083276B">
              <w:rPr>
                <w:rFonts w:asciiTheme="minorHAnsi" w:hAnsiTheme="minorHAnsi"/>
              </w:rPr>
              <w:t xml:space="preserve"> </w:t>
            </w:r>
          </w:p>
          <w:p w14:paraId="29042D76" w14:textId="77777777" w:rsidR="0083276B" w:rsidRPr="002F620A" w:rsidRDefault="0083276B" w:rsidP="002A0134">
            <w:pPr>
              <w:jc w:val="center"/>
              <w:rPr>
                <w:rFonts w:asciiTheme="minorHAnsi" w:hAnsiTheme="minorHAnsi"/>
                <w:lang w:val="it-IT"/>
              </w:rPr>
            </w:pPr>
            <w:r w:rsidRPr="002F620A">
              <w:rPr>
                <w:rFonts w:asciiTheme="minorHAnsi" w:hAnsiTheme="minorHAnsi"/>
                <w:lang w:val="it-IT"/>
              </w:rPr>
              <w:t xml:space="preserve">Tel:   </w:t>
            </w:r>
            <w:r w:rsidR="00102C99" w:rsidRPr="002F620A">
              <w:rPr>
                <w:rFonts w:asciiTheme="minorHAnsi" w:hAnsiTheme="minorHAnsi"/>
                <w:lang w:val="it-IT"/>
              </w:rPr>
              <w:t xml:space="preserve">+ 44 (O) </w:t>
            </w:r>
            <w:r w:rsidRPr="002F620A">
              <w:rPr>
                <w:rFonts w:asciiTheme="minorHAnsi" w:hAnsiTheme="minorHAnsi"/>
                <w:lang w:val="it-IT"/>
              </w:rPr>
              <w:t xml:space="preserve">20 7713 0214  </w:t>
            </w:r>
            <w:r w:rsidR="00102C99" w:rsidRPr="002F620A">
              <w:rPr>
                <w:rFonts w:asciiTheme="minorHAnsi" w:hAnsiTheme="minorHAnsi"/>
                <w:lang w:val="it-IT"/>
              </w:rPr>
              <w:t xml:space="preserve">  E:  </w:t>
            </w:r>
            <w:hyperlink r:id="rId11" w:history="1">
              <w:r w:rsidR="00A27135" w:rsidRPr="002F620A">
                <w:rPr>
                  <w:rStyle w:val="Hyperlink"/>
                  <w:rFonts w:asciiTheme="minorHAnsi" w:hAnsiTheme="minorHAnsi"/>
                  <w:lang w:val="it-IT"/>
                </w:rPr>
                <w:t>mc@ibms.org</w:t>
              </w:r>
            </w:hyperlink>
            <w:r w:rsidR="00102C99" w:rsidRPr="002F620A">
              <w:rPr>
                <w:rFonts w:asciiTheme="minorHAnsi" w:hAnsiTheme="minorHAnsi"/>
                <w:lang w:val="it-IT"/>
              </w:rPr>
              <w:t xml:space="preserve">   </w:t>
            </w:r>
          </w:p>
          <w:p w14:paraId="2050CFE0" w14:textId="77777777" w:rsidR="0083276B" w:rsidRPr="002F620A" w:rsidRDefault="0083276B" w:rsidP="002A0134">
            <w:pPr>
              <w:jc w:val="center"/>
              <w:rPr>
                <w:rFonts w:asciiTheme="minorHAnsi" w:hAnsiTheme="minorHAnsi"/>
                <w:lang w:val="it-IT"/>
              </w:rPr>
            </w:pPr>
          </w:p>
          <w:p w14:paraId="57438D34" w14:textId="77777777" w:rsidR="0083276B" w:rsidRPr="002F620A" w:rsidRDefault="0083276B" w:rsidP="002A0134">
            <w:pPr>
              <w:jc w:val="center"/>
              <w:rPr>
                <w:rFonts w:asciiTheme="minorHAnsi" w:hAnsiTheme="minorHAnsi"/>
                <w:b/>
                <w:lang w:val="it-IT"/>
              </w:rPr>
            </w:pPr>
          </w:p>
        </w:tc>
      </w:tr>
    </w:tbl>
    <w:p w14:paraId="1B537BE1" w14:textId="77777777" w:rsidR="00462BED" w:rsidRPr="002F620A" w:rsidRDefault="00462BED" w:rsidP="00A27135">
      <w:pPr>
        <w:rPr>
          <w:lang w:val="it-IT" w:eastAsia="en-GB"/>
        </w:rPr>
      </w:pPr>
    </w:p>
    <w:p w14:paraId="6CC42CA5" w14:textId="77777777" w:rsidR="00923B83" w:rsidRPr="00923B83" w:rsidRDefault="00923B83" w:rsidP="00923B83">
      <w:pPr>
        <w:rPr>
          <w:rFonts w:asciiTheme="minorHAnsi" w:hAnsiTheme="minorHAnsi"/>
          <w:b/>
          <w:sz w:val="22"/>
          <w:szCs w:val="22"/>
          <w:lang w:eastAsia="en-GB"/>
        </w:rPr>
      </w:pPr>
      <w:r w:rsidRPr="00923B83">
        <w:rPr>
          <w:rFonts w:asciiTheme="minorHAnsi" w:hAnsiTheme="minorHAnsi"/>
          <w:b/>
          <w:sz w:val="22"/>
          <w:szCs w:val="22"/>
          <w:lang w:eastAsia="en-GB"/>
        </w:rPr>
        <w:t xml:space="preserve">Experiential Route to Fellowship Application Fee: </w:t>
      </w:r>
      <w:r w:rsidR="00462BED" w:rsidRPr="00923B83">
        <w:rPr>
          <w:rFonts w:asciiTheme="minorHAnsi" w:hAnsiTheme="minorHAnsi"/>
          <w:b/>
          <w:sz w:val="22"/>
          <w:szCs w:val="22"/>
          <w:lang w:eastAsia="en-GB"/>
        </w:rPr>
        <w:t xml:space="preserve">   </w:t>
      </w:r>
    </w:p>
    <w:p w14:paraId="3CF1A1D7" w14:textId="77777777" w:rsidR="00923B83" w:rsidRPr="00923B83" w:rsidRDefault="00923B83" w:rsidP="00923B83">
      <w:pPr>
        <w:rPr>
          <w:rFonts w:asciiTheme="minorHAnsi" w:hAnsiTheme="minorHAnsi"/>
          <w:lang w:eastAsia="en-GB"/>
        </w:rPr>
      </w:pPr>
    </w:p>
    <w:p w14:paraId="1CDA7E2A" w14:textId="7DE858EE" w:rsidR="00923B83" w:rsidRPr="00923B83" w:rsidRDefault="00923B83" w:rsidP="00923B83">
      <w:pPr>
        <w:rPr>
          <w:rFonts w:asciiTheme="minorHAnsi" w:hAnsiTheme="minorHAnsi"/>
          <w:sz w:val="22"/>
          <w:szCs w:val="22"/>
        </w:rPr>
      </w:pPr>
      <w:r w:rsidRPr="00923B83">
        <w:rPr>
          <w:rFonts w:asciiTheme="minorHAnsi" w:hAnsiTheme="minorHAnsi"/>
          <w:sz w:val="22"/>
          <w:szCs w:val="22"/>
        </w:rPr>
        <w:t>The fee to assess the application is £</w:t>
      </w:r>
      <w:r w:rsidR="002F620A">
        <w:rPr>
          <w:rFonts w:asciiTheme="minorHAnsi" w:hAnsiTheme="minorHAnsi"/>
          <w:sz w:val="22"/>
          <w:szCs w:val="22"/>
        </w:rPr>
        <w:t>411</w:t>
      </w:r>
      <w:r w:rsidRPr="00923B83">
        <w:rPr>
          <w:rFonts w:asciiTheme="minorHAnsi" w:hAnsiTheme="minorHAnsi"/>
          <w:sz w:val="22"/>
          <w:szCs w:val="22"/>
        </w:rPr>
        <w:t xml:space="preserve">.  This </w:t>
      </w:r>
      <w:r>
        <w:rPr>
          <w:rFonts w:asciiTheme="minorHAnsi" w:hAnsiTheme="minorHAnsi"/>
          <w:sz w:val="22"/>
          <w:szCs w:val="22"/>
        </w:rPr>
        <w:t xml:space="preserve">fee </w:t>
      </w:r>
      <w:r w:rsidRPr="00923B83">
        <w:rPr>
          <w:rFonts w:asciiTheme="minorHAnsi" w:hAnsiTheme="minorHAnsi"/>
          <w:sz w:val="22"/>
          <w:szCs w:val="22"/>
        </w:rPr>
        <w:t>is non-refundable</w:t>
      </w:r>
      <w:r>
        <w:rPr>
          <w:rFonts w:asciiTheme="minorHAnsi" w:hAnsiTheme="minorHAnsi"/>
          <w:sz w:val="22"/>
          <w:szCs w:val="22"/>
        </w:rPr>
        <w:t xml:space="preserve"> and is payable by Credit or Debit Card only. </w:t>
      </w:r>
      <w:r w:rsidRPr="00923B83">
        <w:rPr>
          <w:rFonts w:asciiTheme="minorHAnsi" w:hAnsiTheme="minorHAnsi"/>
          <w:sz w:val="22"/>
          <w:szCs w:val="22"/>
        </w:rPr>
        <w:t xml:space="preserve"> </w:t>
      </w:r>
    </w:p>
    <w:p w14:paraId="0526C88F" w14:textId="77777777" w:rsidR="00923B83" w:rsidRPr="00923B83" w:rsidRDefault="00923B83" w:rsidP="00923B83">
      <w:pPr>
        <w:rPr>
          <w:rFonts w:asciiTheme="minorHAnsi" w:hAnsiTheme="minorHAnsi"/>
          <w:sz w:val="22"/>
          <w:szCs w:val="22"/>
        </w:rPr>
      </w:pPr>
    </w:p>
    <w:p w14:paraId="58C9ED9D" w14:textId="70699134" w:rsidR="00923B83" w:rsidRPr="00923B83" w:rsidRDefault="00923B83" w:rsidP="00923B83">
      <w:pPr>
        <w:rPr>
          <w:rFonts w:asciiTheme="minorHAnsi" w:hAnsiTheme="minorHAnsi"/>
          <w:sz w:val="22"/>
          <w:szCs w:val="22"/>
        </w:rPr>
      </w:pPr>
      <w:r w:rsidRPr="00923B83">
        <w:rPr>
          <w:rFonts w:asciiTheme="minorHAnsi" w:hAnsiTheme="minorHAnsi"/>
          <w:sz w:val="22"/>
          <w:szCs w:val="22"/>
        </w:rPr>
        <w:t xml:space="preserve">If successful, an annual Fellowship subscription fee </w:t>
      </w:r>
      <w:r w:rsidR="002511C9">
        <w:rPr>
          <w:rFonts w:asciiTheme="minorHAnsi" w:hAnsiTheme="minorHAnsi"/>
          <w:sz w:val="22"/>
          <w:szCs w:val="22"/>
        </w:rPr>
        <w:t>and the one-off man</w:t>
      </w:r>
      <w:r w:rsidR="00856C1A">
        <w:rPr>
          <w:rFonts w:asciiTheme="minorHAnsi" w:hAnsiTheme="minorHAnsi"/>
          <w:sz w:val="22"/>
          <w:szCs w:val="22"/>
        </w:rPr>
        <w:t>dator</w:t>
      </w:r>
      <w:r w:rsidR="002511C9">
        <w:rPr>
          <w:rFonts w:asciiTheme="minorHAnsi" w:hAnsiTheme="minorHAnsi"/>
          <w:sz w:val="22"/>
          <w:szCs w:val="22"/>
        </w:rPr>
        <w:t xml:space="preserve">y registration fee of £20 </w:t>
      </w:r>
      <w:r w:rsidRPr="00923B83">
        <w:rPr>
          <w:rFonts w:asciiTheme="minorHAnsi" w:hAnsiTheme="minorHAnsi"/>
          <w:sz w:val="22"/>
          <w:szCs w:val="22"/>
        </w:rPr>
        <w:t xml:space="preserve">will also apply.  To view, current subscription fees </w:t>
      </w:r>
      <w:r w:rsidR="002F620A">
        <w:rPr>
          <w:rFonts w:asciiTheme="minorHAnsi" w:hAnsiTheme="minorHAnsi"/>
          <w:sz w:val="22"/>
          <w:szCs w:val="22"/>
        </w:rPr>
        <w:t xml:space="preserve">visit </w:t>
      </w:r>
      <w:hyperlink r:id="rId12" w:history="1">
        <w:r w:rsidR="002F620A" w:rsidRPr="00551D57">
          <w:rPr>
            <w:rStyle w:val="Hyperlink"/>
            <w:rFonts w:asciiTheme="minorHAnsi" w:hAnsiTheme="minorHAnsi"/>
            <w:sz w:val="22"/>
            <w:szCs w:val="22"/>
          </w:rPr>
          <w:t>www.ibms.org/join/membership-fees/</w:t>
        </w:r>
      </w:hyperlink>
      <w:r w:rsidR="002F620A">
        <w:rPr>
          <w:rFonts w:asciiTheme="minorHAnsi" w:hAnsiTheme="minorHAnsi"/>
          <w:sz w:val="22"/>
          <w:szCs w:val="22"/>
        </w:rPr>
        <w:t xml:space="preserve"> </w:t>
      </w:r>
    </w:p>
    <w:p w14:paraId="55AD7813" w14:textId="77777777" w:rsidR="00462BED" w:rsidRDefault="00462BED" w:rsidP="00A27135">
      <w:pPr>
        <w:rPr>
          <w:lang w:eastAsia="en-GB"/>
        </w:rPr>
      </w:pPr>
    </w:p>
    <w:p w14:paraId="7AE45B26" w14:textId="77777777" w:rsidR="00462BED" w:rsidRDefault="00462BED" w:rsidP="00A27135">
      <w:pPr>
        <w:rPr>
          <w:lang w:eastAsia="en-GB"/>
        </w:rPr>
      </w:pPr>
    </w:p>
    <w:p w14:paraId="2589B060" w14:textId="77777777" w:rsidR="00D812B0" w:rsidRDefault="008D04D5" w:rsidP="00A27135">
      <w:pPr>
        <w:rPr>
          <w:szCs w:val="24"/>
        </w:rPr>
      </w:pPr>
      <w:r>
        <w:rPr>
          <w:lang w:eastAsia="en-GB"/>
        </w:rPr>
        <w:drawing>
          <wp:inline distT="0" distB="0" distL="0" distR="0" wp14:anchorId="4757989F" wp14:editId="0686F99C">
            <wp:extent cx="6492541" cy="50038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3287" t="29208" r="12940" b="4508"/>
                    <a:stretch/>
                  </pic:blipFill>
                  <pic:spPr bwMode="auto">
                    <a:xfrm>
                      <a:off x="0" y="0"/>
                      <a:ext cx="6511460" cy="501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0182F" w14:textId="77777777" w:rsidR="00634FB9" w:rsidRPr="00634FB9" w:rsidRDefault="00634FB9" w:rsidP="00634FB9">
      <w:pPr>
        <w:rPr>
          <w:rFonts w:ascii="Calibri" w:hAnsi="Calibri" w:cs="Calibri"/>
          <w:sz w:val="22"/>
          <w:szCs w:val="22"/>
        </w:rPr>
      </w:pPr>
      <w:r w:rsidRPr="00634FB9">
        <w:rPr>
          <w:rFonts w:ascii="Calibri" w:hAnsi="Calibri"/>
          <w:sz w:val="22"/>
          <w:szCs w:val="22"/>
        </w:rPr>
        <w:t xml:space="preserve">In providing IBMS with the information requested you are consenting to its use as indicated in the IBMS Privacy Notice. Further information can be found on the IBMS website at </w:t>
      </w:r>
      <w:hyperlink r:id="rId14" w:history="1">
        <w:r w:rsidRPr="00634FB9">
          <w:rPr>
            <w:rStyle w:val="Hyperlink"/>
            <w:rFonts w:ascii="Calibri" w:hAnsi="Calibri"/>
            <w:sz w:val="22"/>
            <w:szCs w:val="22"/>
          </w:rPr>
          <w:t>https://www.ibms.org/privacy/</w:t>
        </w:r>
      </w:hyperlink>
    </w:p>
    <w:p w14:paraId="6BEC9D96" w14:textId="77777777" w:rsidR="00923B83" w:rsidRDefault="00923B83" w:rsidP="00A27135">
      <w:pPr>
        <w:rPr>
          <w:szCs w:val="24"/>
        </w:rPr>
      </w:pPr>
    </w:p>
    <w:p w14:paraId="6F666D83" w14:textId="77777777" w:rsidR="007D0F43" w:rsidRDefault="007D0F43" w:rsidP="007D0F4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7D0F43">
        <w:rPr>
          <w:rFonts w:asciiTheme="minorHAnsi" w:hAnsiTheme="minorHAnsi"/>
          <w:sz w:val="22"/>
          <w:szCs w:val="22"/>
        </w:rPr>
        <w:t xml:space="preserve">ost Assessment to be completed by </w:t>
      </w:r>
      <w:r>
        <w:rPr>
          <w:rFonts w:asciiTheme="minorHAnsi" w:hAnsiTheme="minorHAnsi"/>
          <w:sz w:val="22"/>
          <w:szCs w:val="22"/>
        </w:rPr>
        <w:t xml:space="preserve">IBMS </w:t>
      </w:r>
      <w:r w:rsidRPr="007D0F43">
        <w:rPr>
          <w:rFonts w:asciiTheme="minorHAnsi" w:hAnsiTheme="minorHAnsi"/>
          <w:sz w:val="22"/>
          <w:szCs w:val="22"/>
        </w:rPr>
        <w:t xml:space="preserve">Membership Manager </w:t>
      </w:r>
    </w:p>
    <w:p w14:paraId="47843BB1" w14:textId="77777777" w:rsidR="007D0F43" w:rsidRPr="007D0F43" w:rsidRDefault="007D0F43" w:rsidP="007D0F4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7D0F43" w:rsidRPr="007D0F43" w14:paraId="18DC25E4" w14:textId="77777777" w:rsidTr="007D0F43">
        <w:tc>
          <w:tcPr>
            <w:tcW w:w="3794" w:type="dxa"/>
          </w:tcPr>
          <w:p w14:paraId="36F2CDF1" w14:textId="77777777" w:rsidR="007D0F43" w:rsidRPr="007D0F43" w:rsidRDefault="007D0F43" w:rsidP="007D0F43">
            <w:pPr>
              <w:rPr>
                <w:rFonts w:asciiTheme="minorHAnsi" w:hAnsiTheme="minorHAnsi"/>
                <w:sz w:val="22"/>
                <w:szCs w:val="22"/>
              </w:rPr>
            </w:pPr>
            <w:r w:rsidRPr="007D0F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pproved Y/N </w:t>
            </w:r>
          </w:p>
        </w:tc>
        <w:tc>
          <w:tcPr>
            <w:tcW w:w="5448" w:type="dxa"/>
          </w:tcPr>
          <w:p w14:paraId="1BD36BD2" w14:textId="77777777"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0F43" w:rsidRPr="007D0F43" w14:paraId="7457FAD4" w14:textId="77777777" w:rsidTr="007D0F43">
        <w:tc>
          <w:tcPr>
            <w:tcW w:w="3794" w:type="dxa"/>
          </w:tcPr>
          <w:p w14:paraId="50A6640F" w14:textId="77777777" w:rsidR="007D0F43" w:rsidRPr="007D0F43" w:rsidRDefault="007D0F43" w:rsidP="007D0F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Passed to Membership </w:t>
            </w:r>
          </w:p>
        </w:tc>
        <w:tc>
          <w:tcPr>
            <w:tcW w:w="5448" w:type="dxa"/>
          </w:tcPr>
          <w:p w14:paraId="1A597130" w14:textId="77777777"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0F43" w:rsidRPr="007D0F43" w14:paraId="353DED3F" w14:textId="77777777" w:rsidTr="007D0F43">
        <w:tc>
          <w:tcPr>
            <w:tcW w:w="3794" w:type="dxa"/>
          </w:tcPr>
          <w:p w14:paraId="6E3E804A" w14:textId="77777777"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  <w:r w:rsidRPr="007D0F43">
              <w:rPr>
                <w:rFonts w:asciiTheme="minorHAnsi" w:hAnsiTheme="minorHAnsi"/>
                <w:sz w:val="22"/>
                <w:szCs w:val="22"/>
              </w:rPr>
              <w:t xml:space="preserve"> Integra Updated</w:t>
            </w:r>
          </w:p>
        </w:tc>
        <w:tc>
          <w:tcPr>
            <w:tcW w:w="5448" w:type="dxa"/>
          </w:tcPr>
          <w:p w14:paraId="6ECC78A9" w14:textId="77777777"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0F43" w:rsidRPr="007D0F43" w14:paraId="5262ABF0" w14:textId="77777777" w:rsidTr="007D0F43">
        <w:tc>
          <w:tcPr>
            <w:tcW w:w="3794" w:type="dxa"/>
          </w:tcPr>
          <w:p w14:paraId="23C35B7C" w14:textId="77777777"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  <w:r w:rsidRPr="007D0F43">
              <w:rPr>
                <w:rFonts w:asciiTheme="minorHAnsi" w:hAnsiTheme="minorHAnsi"/>
                <w:sz w:val="22"/>
                <w:szCs w:val="22"/>
              </w:rPr>
              <w:t xml:space="preserve"> If unsuccessful, feedback provided </w:t>
            </w:r>
          </w:p>
        </w:tc>
        <w:tc>
          <w:tcPr>
            <w:tcW w:w="5448" w:type="dxa"/>
          </w:tcPr>
          <w:p w14:paraId="18997679" w14:textId="77777777"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6B07EE" w14:textId="77777777" w:rsidR="007D0F43" w:rsidRPr="007D0F43" w:rsidRDefault="007D0F43" w:rsidP="007D0F43">
      <w:pPr>
        <w:rPr>
          <w:rFonts w:asciiTheme="minorHAnsi" w:hAnsiTheme="minorHAnsi"/>
          <w:sz w:val="22"/>
          <w:szCs w:val="22"/>
        </w:rPr>
      </w:pPr>
    </w:p>
    <w:p w14:paraId="5B1C04F5" w14:textId="77777777" w:rsidR="00923B83" w:rsidRPr="004338A7" w:rsidRDefault="00923B83" w:rsidP="00923B83">
      <w:pPr>
        <w:rPr>
          <w:szCs w:val="24"/>
        </w:rPr>
      </w:pPr>
    </w:p>
    <w:sectPr w:rsidR="00923B83" w:rsidRPr="004338A7" w:rsidSect="001C5300">
      <w:footerReference w:type="default" r:id="rId15"/>
      <w:pgSz w:w="11906" w:h="16838" w:code="9"/>
      <w:pgMar w:top="454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5D41" w14:textId="77777777" w:rsidR="00A26F18" w:rsidRDefault="00A26F18">
      <w:r>
        <w:separator/>
      </w:r>
    </w:p>
  </w:endnote>
  <w:endnote w:type="continuationSeparator" w:id="0">
    <w:p w14:paraId="4C00C227" w14:textId="77777777" w:rsidR="00A26F18" w:rsidRDefault="00A2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84062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8E90E" w14:textId="77777777" w:rsidR="00923B83" w:rsidRDefault="00923B8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34FB9">
          <w:t>5</w:t>
        </w:r>
        <w:r>
          <w:fldChar w:fldCharType="end"/>
        </w:r>
      </w:p>
    </w:sdtContent>
  </w:sdt>
  <w:p w14:paraId="65A1BFB6" w14:textId="77777777" w:rsidR="00923B83" w:rsidRDefault="00923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823C" w14:textId="77777777" w:rsidR="00A26F18" w:rsidRDefault="00A26F18">
      <w:r>
        <w:separator/>
      </w:r>
    </w:p>
  </w:footnote>
  <w:footnote w:type="continuationSeparator" w:id="0">
    <w:p w14:paraId="419DCC55" w14:textId="77777777" w:rsidR="00A26F18" w:rsidRDefault="00A2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2249"/>
    <w:multiLevelType w:val="hybridMultilevel"/>
    <w:tmpl w:val="086A1C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590"/>
    <w:multiLevelType w:val="hybridMultilevel"/>
    <w:tmpl w:val="882435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1053E"/>
    <w:multiLevelType w:val="hybridMultilevel"/>
    <w:tmpl w:val="9794A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430CE"/>
    <w:multiLevelType w:val="hybridMultilevel"/>
    <w:tmpl w:val="2F7C1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F3A04"/>
    <w:multiLevelType w:val="hybridMultilevel"/>
    <w:tmpl w:val="C0181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F96C74"/>
    <w:multiLevelType w:val="hybridMultilevel"/>
    <w:tmpl w:val="C6F05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604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E728A3"/>
    <w:multiLevelType w:val="hybridMultilevel"/>
    <w:tmpl w:val="AC14012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6A21"/>
    <w:multiLevelType w:val="hybridMultilevel"/>
    <w:tmpl w:val="608C6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A6672"/>
    <w:multiLevelType w:val="hybridMultilevel"/>
    <w:tmpl w:val="FDF67424"/>
    <w:lvl w:ilvl="0" w:tplc="08090009">
      <w:start w:val="1"/>
      <w:numFmt w:val="bullet"/>
      <w:lvlText w:val="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7117120">
    <w:abstractNumId w:val="6"/>
  </w:num>
  <w:num w:numId="2" w16cid:durableId="684332320">
    <w:abstractNumId w:val="9"/>
  </w:num>
  <w:num w:numId="3" w16cid:durableId="943418508">
    <w:abstractNumId w:val="7"/>
  </w:num>
  <w:num w:numId="4" w16cid:durableId="22753535">
    <w:abstractNumId w:val="3"/>
  </w:num>
  <w:num w:numId="5" w16cid:durableId="547688590">
    <w:abstractNumId w:val="0"/>
  </w:num>
  <w:num w:numId="6" w16cid:durableId="1838567778">
    <w:abstractNumId w:val="1"/>
  </w:num>
  <w:num w:numId="7" w16cid:durableId="1224562692">
    <w:abstractNumId w:val="8"/>
  </w:num>
  <w:num w:numId="8" w16cid:durableId="1127813961">
    <w:abstractNumId w:val="4"/>
  </w:num>
  <w:num w:numId="9" w16cid:durableId="965819277">
    <w:abstractNumId w:val="2"/>
  </w:num>
  <w:num w:numId="10" w16cid:durableId="596787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22"/>
    <w:rsid w:val="00010FD5"/>
    <w:rsid w:val="00013A25"/>
    <w:rsid w:val="00020FBD"/>
    <w:rsid w:val="00025270"/>
    <w:rsid w:val="00025617"/>
    <w:rsid w:val="0003033E"/>
    <w:rsid w:val="000304FD"/>
    <w:rsid w:val="00033847"/>
    <w:rsid w:val="00036032"/>
    <w:rsid w:val="00043828"/>
    <w:rsid w:val="000511E4"/>
    <w:rsid w:val="00062F6C"/>
    <w:rsid w:val="0006544B"/>
    <w:rsid w:val="0008349A"/>
    <w:rsid w:val="00083690"/>
    <w:rsid w:val="00085AC1"/>
    <w:rsid w:val="00094ED2"/>
    <w:rsid w:val="0009507C"/>
    <w:rsid w:val="00097A81"/>
    <w:rsid w:val="000A24BB"/>
    <w:rsid w:val="000A2D8D"/>
    <w:rsid w:val="000A407F"/>
    <w:rsid w:val="000B4EAE"/>
    <w:rsid w:val="000B634E"/>
    <w:rsid w:val="000C0460"/>
    <w:rsid w:val="000E56F0"/>
    <w:rsid w:val="000F3240"/>
    <w:rsid w:val="000F5422"/>
    <w:rsid w:val="00102C99"/>
    <w:rsid w:val="001146BC"/>
    <w:rsid w:val="0012685D"/>
    <w:rsid w:val="00131807"/>
    <w:rsid w:val="00133EE7"/>
    <w:rsid w:val="00135F4D"/>
    <w:rsid w:val="00143570"/>
    <w:rsid w:val="00155611"/>
    <w:rsid w:val="00166290"/>
    <w:rsid w:val="00183ABD"/>
    <w:rsid w:val="001975FA"/>
    <w:rsid w:val="001A7D0A"/>
    <w:rsid w:val="001B631D"/>
    <w:rsid w:val="001C1EAD"/>
    <w:rsid w:val="001C44EA"/>
    <w:rsid w:val="001C5300"/>
    <w:rsid w:val="001D0857"/>
    <w:rsid w:val="001D4F5D"/>
    <w:rsid w:val="001D69A7"/>
    <w:rsid w:val="001E1915"/>
    <w:rsid w:val="001E5D1C"/>
    <w:rsid w:val="00214C79"/>
    <w:rsid w:val="002157FE"/>
    <w:rsid w:val="002215DE"/>
    <w:rsid w:val="002241A9"/>
    <w:rsid w:val="002313D4"/>
    <w:rsid w:val="002403FA"/>
    <w:rsid w:val="00240AF3"/>
    <w:rsid w:val="002511C9"/>
    <w:rsid w:val="00262CFE"/>
    <w:rsid w:val="00263BDD"/>
    <w:rsid w:val="00264E85"/>
    <w:rsid w:val="00272016"/>
    <w:rsid w:val="002A0134"/>
    <w:rsid w:val="002A0AF3"/>
    <w:rsid w:val="002A5E40"/>
    <w:rsid w:val="002D4E31"/>
    <w:rsid w:val="002D5DA8"/>
    <w:rsid w:val="002D6B46"/>
    <w:rsid w:val="002E1DDD"/>
    <w:rsid w:val="002E2751"/>
    <w:rsid w:val="002E3593"/>
    <w:rsid w:val="002F620A"/>
    <w:rsid w:val="003140DE"/>
    <w:rsid w:val="00315952"/>
    <w:rsid w:val="003238EC"/>
    <w:rsid w:val="0033096E"/>
    <w:rsid w:val="003437F7"/>
    <w:rsid w:val="00355C30"/>
    <w:rsid w:val="0037148E"/>
    <w:rsid w:val="003719DF"/>
    <w:rsid w:val="00374DC2"/>
    <w:rsid w:val="003837C8"/>
    <w:rsid w:val="00383B69"/>
    <w:rsid w:val="00385390"/>
    <w:rsid w:val="00396239"/>
    <w:rsid w:val="003A2A93"/>
    <w:rsid w:val="003B703D"/>
    <w:rsid w:val="003C14C1"/>
    <w:rsid w:val="003C3783"/>
    <w:rsid w:val="003C5B1A"/>
    <w:rsid w:val="003D0F03"/>
    <w:rsid w:val="003F0919"/>
    <w:rsid w:val="003F498B"/>
    <w:rsid w:val="003F4E50"/>
    <w:rsid w:val="00404603"/>
    <w:rsid w:val="00406704"/>
    <w:rsid w:val="00407F63"/>
    <w:rsid w:val="00411462"/>
    <w:rsid w:val="00415B50"/>
    <w:rsid w:val="00417E8B"/>
    <w:rsid w:val="00420B27"/>
    <w:rsid w:val="00424B88"/>
    <w:rsid w:val="004307EA"/>
    <w:rsid w:val="00432F82"/>
    <w:rsid w:val="004338A7"/>
    <w:rsid w:val="00441A23"/>
    <w:rsid w:val="00443FAD"/>
    <w:rsid w:val="00462BED"/>
    <w:rsid w:val="00466638"/>
    <w:rsid w:val="00475D6B"/>
    <w:rsid w:val="00476AE7"/>
    <w:rsid w:val="0048229B"/>
    <w:rsid w:val="004A31D4"/>
    <w:rsid w:val="004A54D2"/>
    <w:rsid w:val="004B0D8E"/>
    <w:rsid w:val="004C0C4F"/>
    <w:rsid w:val="004C14FC"/>
    <w:rsid w:val="004D169F"/>
    <w:rsid w:val="004D2D42"/>
    <w:rsid w:val="004D631E"/>
    <w:rsid w:val="004E43CF"/>
    <w:rsid w:val="00504D28"/>
    <w:rsid w:val="00507D2C"/>
    <w:rsid w:val="0051163C"/>
    <w:rsid w:val="005176D6"/>
    <w:rsid w:val="005307CD"/>
    <w:rsid w:val="00552AD9"/>
    <w:rsid w:val="00552C26"/>
    <w:rsid w:val="00553080"/>
    <w:rsid w:val="00567EE9"/>
    <w:rsid w:val="00573A92"/>
    <w:rsid w:val="005829E3"/>
    <w:rsid w:val="00584C97"/>
    <w:rsid w:val="00585D57"/>
    <w:rsid w:val="005959D4"/>
    <w:rsid w:val="005A41EB"/>
    <w:rsid w:val="005B2451"/>
    <w:rsid w:val="005D0560"/>
    <w:rsid w:val="005F0318"/>
    <w:rsid w:val="005F4847"/>
    <w:rsid w:val="005F705C"/>
    <w:rsid w:val="00600F31"/>
    <w:rsid w:val="00615979"/>
    <w:rsid w:val="0061763C"/>
    <w:rsid w:val="00621F88"/>
    <w:rsid w:val="00631368"/>
    <w:rsid w:val="00634FB9"/>
    <w:rsid w:val="00637C81"/>
    <w:rsid w:val="00643EFF"/>
    <w:rsid w:val="00650D16"/>
    <w:rsid w:val="00654818"/>
    <w:rsid w:val="00656D2B"/>
    <w:rsid w:val="006644D5"/>
    <w:rsid w:val="0066700C"/>
    <w:rsid w:val="0067140D"/>
    <w:rsid w:val="006773DC"/>
    <w:rsid w:val="0068482F"/>
    <w:rsid w:val="00686ADE"/>
    <w:rsid w:val="00687726"/>
    <w:rsid w:val="00691624"/>
    <w:rsid w:val="00694C28"/>
    <w:rsid w:val="00694E4B"/>
    <w:rsid w:val="00697561"/>
    <w:rsid w:val="006A0F7F"/>
    <w:rsid w:val="006A19BE"/>
    <w:rsid w:val="006C2BF1"/>
    <w:rsid w:val="006C4FC4"/>
    <w:rsid w:val="006E46C6"/>
    <w:rsid w:val="006E6D26"/>
    <w:rsid w:val="006E79E5"/>
    <w:rsid w:val="006F77B5"/>
    <w:rsid w:val="00703C15"/>
    <w:rsid w:val="00720281"/>
    <w:rsid w:val="00721CC4"/>
    <w:rsid w:val="00727F61"/>
    <w:rsid w:val="00740CDD"/>
    <w:rsid w:val="0075036B"/>
    <w:rsid w:val="00766666"/>
    <w:rsid w:val="0076780E"/>
    <w:rsid w:val="00771E84"/>
    <w:rsid w:val="00776E33"/>
    <w:rsid w:val="00782544"/>
    <w:rsid w:val="0078620A"/>
    <w:rsid w:val="00792CEE"/>
    <w:rsid w:val="00797440"/>
    <w:rsid w:val="007A6973"/>
    <w:rsid w:val="007A6E3C"/>
    <w:rsid w:val="007B255C"/>
    <w:rsid w:val="007B2F61"/>
    <w:rsid w:val="007B5A8D"/>
    <w:rsid w:val="007B62BB"/>
    <w:rsid w:val="007C56EF"/>
    <w:rsid w:val="007C649B"/>
    <w:rsid w:val="007D0F43"/>
    <w:rsid w:val="007E53B2"/>
    <w:rsid w:val="007F13ED"/>
    <w:rsid w:val="007F62E9"/>
    <w:rsid w:val="00814153"/>
    <w:rsid w:val="00820424"/>
    <w:rsid w:val="00824A51"/>
    <w:rsid w:val="00824C1F"/>
    <w:rsid w:val="008306A5"/>
    <w:rsid w:val="008318C0"/>
    <w:rsid w:val="0083276B"/>
    <w:rsid w:val="00833DAA"/>
    <w:rsid w:val="00834324"/>
    <w:rsid w:val="00846FFA"/>
    <w:rsid w:val="00852BCC"/>
    <w:rsid w:val="0085402F"/>
    <w:rsid w:val="00856C1A"/>
    <w:rsid w:val="00857CB9"/>
    <w:rsid w:val="008617E4"/>
    <w:rsid w:val="00861993"/>
    <w:rsid w:val="00866750"/>
    <w:rsid w:val="00873763"/>
    <w:rsid w:val="00876DDC"/>
    <w:rsid w:val="008873E5"/>
    <w:rsid w:val="00891E20"/>
    <w:rsid w:val="008A04A2"/>
    <w:rsid w:val="008B15CA"/>
    <w:rsid w:val="008B7190"/>
    <w:rsid w:val="008B7FC7"/>
    <w:rsid w:val="008C5250"/>
    <w:rsid w:val="008D04D5"/>
    <w:rsid w:val="008D0BDE"/>
    <w:rsid w:val="008D1DB7"/>
    <w:rsid w:val="008D4D5C"/>
    <w:rsid w:val="008E03E4"/>
    <w:rsid w:val="008E04CC"/>
    <w:rsid w:val="008E34D3"/>
    <w:rsid w:val="008E5E3C"/>
    <w:rsid w:val="00903D0C"/>
    <w:rsid w:val="00904DCA"/>
    <w:rsid w:val="0090522D"/>
    <w:rsid w:val="009112E6"/>
    <w:rsid w:val="00922955"/>
    <w:rsid w:val="00923B83"/>
    <w:rsid w:val="00924624"/>
    <w:rsid w:val="0093138E"/>
    <w:rsid w:val="0093364C"/>
    <w:rsid w:val="009361FE"/>
    <w:rsid w:val="00950DF6"/>
    <w:rsid w:val="00951BB4"/>
    <w:rsid w:val="00955297"/>
    <w:rsid w:val="00962417"/>
    <w:rsid w:val="00962478"/>
    <w:rsid w:val="00962647"/>
    <w:rsid w:val="0096344F"/>
    <w:rsid w:val="00972AA6"/>
    <w:rsid w:val="00975550"/>
    <w:rsid w:val="00976447"/>
    <w:rsid w:val="0098111E"/>
    <w:rsid w:val="009867A7"/>
    <w:rsid w:val="00987B8A"/>
    <w:rsid w:val="009E0F8C"/>
    <w:rsid w:val="009E3186"/>
    <w:rsid w:val="009F2882"/>
    <w:rsid w:val="009F63C2"/>
    <w:rsid w:val="00A02A06"/>
    <w:rsid w:val="00A066D9"/>
    <w:rsid w:val="00A06787"/>
    <w:rsid w:val="00A21ACA"/>
    <w:rsid w:val="00A266DC"/>
    <w:rsid w:val="00A26F18"/>
    <w:rsid w:val="00A27135"/>
    <w:rsid w:val="00A373BC"/>
    <w:rsid w:val="00A43F64"/>
    <w:rsid w:val="00A524D9"/>
    <w:rsid w:val="00A722CB"/>
    <w:rsid w:val="00A82F34"/>
    <w:rsid w:val="00A83445"/>
    <w:rsid w:val="00A9511A"/>
    <w:rsid w:val="00AB7F3F"/>
    <w:rsid w:val="00AC16C9"/>
    <w:rsid w:val="00AC478C"/>
    <w:rsid w:val="00AC5AD6"/>
    <w:rsid w:val="00AE7922"/>
    <w:rsid w:val="00AF5148"/>
    <w:rsid w:val="00B151C1"/>
    <w:rsid w:val="00B32C64"/>
    <w:rsid w:val="00B44F2E"/>
    <w:rsid w:val="00B452A7"/>
    <w:rsid w:val="00B51113"/>
    <w:rsid w:val="00B558F5"/>
    <w:rsid w:val="00B56DB6"/>
    <w:rsid w:val="00B64225"/>
    <w:rsid w:val="00B7772D"/>
    <w:rsid w:val="00BA5461"/>
    <w:rsid w:val="00BC0012"/>
    <w:rsid w:val="00BC14E3"/>
    <w:rsid w:val="00BC2DC7"/>
    <w:rsid w:val="00BC7F1F"/>
    <w:rsid w:val="00BD4AA9"/>
    <w:rsid w:val="00BE0FDF"/>
    <w:rsid w:val="00BE4C56"/>
    <w:rsid w:val="00BF43C1"/>
    <w:rsid w:val="00C13E48"/>
    <w:rsid w:val="00C23860"/>
    <w:rsid w:val="00C24240"/>
    <w:rsid w:val="00C41B2C"/>
    <w:rsid w:val="00C41F84"/>
    <w:rsid w:val="00C4318E"/>
    <w:rsid w:val="00C5381A"/>
    <w:rsid w:val="00C6075C"/>
    <w:rsid w:val="00C64A59"/>
    <w:rsid w:val="00C72D58"/>
    <w:rsid w:val="00C77CA0"/>
    <w:rsid w:val="00C933F1"/>
    <w:rsid w:val="00C94FE9"/>
    <w:rsid w:val="00CA2B74"/>
    <w:rsid w:val="00CC1663"/>
    <w:rsid w:val="00CD135E"/>
    <w:rsid w:val="00CE5CA5"/>
    <w:rsid w:val="00CF5A79"/>
    <w:rsid w:val="00CF6AD5"/>
    <w:rsid w:val="00CF72D3"/>
    <w:rsid w:val="00D02D41"/>
    <w:rsid w:val="00D15004"/>
    <w:rsid w:val="00D23992"/>
    <w:rsid w:val="00D24D84"/>
    <w:rsid w:val="00D3501E"/>
    <w:rsid w:val="00D40734"/>
    <w:rsid w:val="00D56257"/>
    <w:rsid w:val="00D6228A"/>
    <w:rsid w:val="00D812B0"/>
    <w:rsid w:val="00D86F6F"/>
    <w:rsid w:val="00D90551"/>
    <w:rsid w:val="00D91B99"/>
    <w:rsid w:val="00D94F58"/>
    <w:rsid w:val="00DA0EAD"/>
    <w:rsid w:val="00DA111A"/>
    <w:rsid w:val="00DB009B"/>
    <w:rsid w:val="00DE27B6"/>
    <w:rsid w:val="00DE53DB"/>
    <w:rsid w:val="00DE5F32"/>
    <w:rsid w:val="00E07F8B"/>
    <w:rsid w:val="00E1328E"/>
    <w:rsid w:val="00E142A6"/>
    <w:rsid w:val="00E43E8D"/>
    <w:rsid w:val="00E46082"/>
    <w:rsid w:val="00E5300D"/>
    <w:rsid w:val="00E574F5"/>
    <w:rsid w:val="00E63D2E"/>
    <w:rsid w:val="00E66333"/>
    <w:rsid w:val="00E719B5"/>
    <w:rsid w:val="00E74A89"/>
    <w:rsid w:val="00E77C25"/>
    <w:rsid w:val="00E9296E"/>
    <w:rsid w:val="00E97194"/>
    <w:rsid w:val="00EA082C"/>
    <w:rsid w:val="00EA4194"/>
    <w:rsid w:val="00EB3555"/>
    <w:rsid w:val="00EB48E2"/>
    <w:rsid w:val="00EC0646"/>
    <w:rsid w:val="00EC6357"/>
    <w:rsid w:val="00EC7F8D"/>
    <w:rsid w:val="00ED0C86"/>
    <w:rsid w:val="00ED20DC"/>
    <w:rsid w:val="00ED2974"/>
    <w:rsid w:val="00ED3196"/>
    <w:rsid w:val="00EE054A"/>
    <w:rsid w:val="00EE0D9E"/>
    <w:rsid w:val="00EE4B51"/>
    <w:rsid w:val="00EE66FD"/>
    <w:rsid w:val="00EF481C"/>
    <w:rsid w:val="00EF79C7"/>
    <w:rsid w:val="00F12559"/>
    <w:rsid w:val="00F134E1"/>
    <w:rsid w:val="00F143B4"/>
    <w:rsid w:val="00F20213"/>
    <w:rsid w:val="00F3093A"/>
    <w:rsid w:val="00F35652"/>
    <w:rsid w:val="00F40F33"/>
    <w:rsid w:val="00F5676C"/>
    <w:rsid w:val="00F664ED"/>
    <w:rsid w:val="00FA2B2C"/>
    <w:rsid w:val="00FA33BC"/>
    <w:rsid w:val="00FB59CA"/>
    <w:rsid w:val="00FE3E42"/>
    <w:rsid w:val="00FE553B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90B88"/>
  <w15:docId w15:val="{A5353E62-07D2-4A05-BDF7-D6126FBC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338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kern w:val="18"/>
      <w:sz w:val="24"/>
    </w:rPr>
  </w:style>
  <w:style w:type="paragraph" w:styleId="Date">
    <w:name w:val="Date"/>
    <w:basedOn w:val="Normal"/>
    <w:next w:val="Normal"/>
    <w:rsid w:val="00E07F8B"/>
  </w:style>
  <w:style w:type="table" w:styleId="TableGrid">
    <w:name w:val="Table Grid"/>
    <w:basedOn w:val="TableNormal"/>
    <w:uiPriority w:val="59"/>
    <w:rsid w:val="0043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7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7CA0"/>
    <w:rPr>
      <w:rFonts w:ascii="Tahoma" w:hAnsi="Tahoma" w:cs="Tahoma"/>
      <w:sz w:val="16"/>
      <w:szCs w:val="16"/>
      <w:lang w:val="en-US" w:eastAsia="en-US"/>
    </w:rPr>
  </w:style>
  <w:style w:type="table" w:styleId="Table3Deffects1">
    <w:name w:val="Table 3D effects 1"/>
    <w:basedOn w:val="TableNormal"/>
    <w:rsid w:val="004D6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D631E"/>
    <w:pPr>
      <w:ind w:left="720"/>
      <w:contextualSpacing/>
    </w:pPr>
  </w:style>
  <w:style w:type="character" w:styleId="Hyperlink">
    <w:name w:val="Hyperlink"/>
    <w:basedOn w:val="DefaultParagraphFont"/>
    <w:rsid w:val="00102C9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75D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A6E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E3C"/>
    <w:rPr>
      <w:noProof/>
      <w:lang w:eastAsia="en-US"/>
    </w:rPr>
  </w:style>
  <w:style w:type="paragraph" w:styleId="Header">
    <w:name w:val="header"/>
    <w:basedOn w:val="Normal"/>
    <w:link w:val="HeaderChar"/>
    <w:rsid w:val="00462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2BED"/>
    <w:rPr>
      <w:noProof/>
      <w:lang w:eastAsia="en-US"/>
    </w:rPr>
  </w:style>
  <w:style w:type="paragraph" w:styleId="Footer">
    <w:name w:val="footer"/>
    <w:basedOn w:val="Normal"/>
    <w:link w:val="FooterChar"/>
    <w:uiPriority w:val="99"/>
    <w:rsid w:val="00462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ED"/>
    <w:rPr>
      <w:noProof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ms.org/join/membership-fe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@ibm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c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my-ibms/ibms-code-of-conduct/" TargetMode="External"/><Relationship Id="rId14" Type="http://schemas.openxmlformats.org/officeDocument/2006/relationships/hyperlink" Target="https://www.ibms.org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0E08-96D6-4D99-A676-0A38160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S J Smith</vt:lpstr>
    </vt:vector>
  </TitlesOfParts>
  <Company>IBMS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S J Smith</dc:title>
  <dc:creator>mike</dc:creator>
  <cp:lastModifiedBy>Jamie Ward</cp:lastModifiedBy>
  <cp:revision>2</cp:revision>
  <cp:lastPrinted>2017-04-05T12:16:00Z</cp:lastPrinted>
  <dcterms:created xsi:type="dcterms:W3CDTF">2025-06-27T14:10:00Z</dcterms:created>
  <dcterms:modified xsi:type="dcterms:W3CDTF">2025-06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